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839998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E212D2A" w14:textId="549A4C56" w:rsidR="004D2809" w:rsidRDefault="004D2809">
          <w:pPr>
            <w:pStyle w:val="TOC"/>
          </w:pPr>
          <w:r>
            <w:rPr>
              <w:lang w:val="zh-CN"/>
            </w:rPr>
            <w:t>目录</w:t>
          </w:r>
        </w:p>
        <w:p w14:paraId="7CC2139D" w14:textId="5155EE8A" w:rsidR="00631469" w:rsidRDefault="004D280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4969" w:history="1">
            <w:r w:rsidR="00631469" w:rsidRPr="00C5774A">
              <w:rPr>
                <w:rStyle w:val="a8"/>
                <w:noProof/>
              </w:rPr>
              <w:t>一、git知识分享</w:t>
            </w:r>
            <w:r w:rsidR="00631469">
              <w:rPr>
                <w:noProof/>
                <w:webHidden/>
              </w:rPr>
              <w:tab/>
            </w:r>
            <w:r w:rsidR="00631469">
              <w:rPr>
                <w:noProof/>
                <w:webHidden/>
              </w:rPr>
              <w:fldChar w:fldCharType="begin"/>
            </w:r>
            <w:r w:rsidR="00631469">
              <w:rPr>
                <w:noProof/>
                <w:webHidden/>
              </w:rPr>
              <w:instrText xml:space="preserve"> PAGEREF _Toc17034969 \h </w:instrText>
            </w:r>
            <w:r w:rsidR="00631469">
              <w:rPr>
                <w:noProof/>
                <w:webHidden/>
              </w:rPr>
            </w:r>
            <w:r w:rsidR="00631469">
              <w:rPr>
                <w:noProof/>
                <w:webHidden/>
              </w:rPr>
              <w:fldChar w:fldCharType="separate"/>
            </w:r>
            <w:r w:rsidR="00631469">
              <w:rPr>
                <w:noProof/>
                <w:webHidden/>
              </w:rPr>
              <w:t>2</w:t>
            </w:r>
            <w:r w:rsidR="00631469">
              <w:rPr>
                <w:noProof/>
                <w:webHidden/>
              </w:rPr>
              <w:fldChar w:fldCharType="end"/>
            </w:r>
          </w:hyperlink>
        </w:p>
        <w:p w14:paraId="3C7771AF" w14:textId="4E43AA59" w:rsidR="00631469" w:rsidRDefault="00631469">
          <w:pPr>
            <w:pStyle w:val="TOC2"/>
            <w:rPr>
              <w:noProof/>
            </w:rPr>
          </w:pPr>
          <w:hyperlink w:anchor="_Toc17034970" w:history="1">
            <w:r w:rsidRPr="00C5774A">
              <w:rPr>
                <w:rStyle w:val="a8"/>
                <w:noProof/>
              </w:rPr>
              <w:t>1. git clone与git pull的区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25F5" w14:textId="705E70A4" w:rsidR="00631469" w:rsidRDefault="00631469">
          <w:pPr>
            <w:pStyle w:val="TOC2"/>
            <w:rPr>
              <w:noProof/>
            </w:rPr>
          </w:pPr>
          <w:hyperlink w:anchor="_Toc17034971" w:history="1">
            <w:r w:rsidRPr="00C5774A">
              <w:rPr>
                <w:rStyle w:val="a8"/>
                <w:noProof/>
              </w:rPr>
              <w:t>2. 集中式版本控制系统和分布式版本控制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0A9C" w14:textId="0B55DA02" w:rsidR="00631469" w:rsidRDefault="00631469">
          <w:pPr>
            <w:pStyle w:val="TOC2"/>
            <w:rPr>
              <w:noProof/>
            </w:rPr>
          </w:pPr>
          <w:hyperlink w:anchor="_Toc17034972" w:history="1">
            <w:r w:rsidRPr="00C5774A">
              <w:rPr>
                <w:rStyle w:val="a8"/>
                <w:noProof/>
              </w:rPr>
              <w:t>3. 工作区、暂存区、版本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DE03" w14:textId="3A517BA9" w:rsidR="00631469" w:rsidRDefault="00631469">
          <w:pPr>
            <w:pStyle w:val="TOC2"/>
            <w:rPr>
              <w:noProof/>
            </w:rPr>
          </w:pPr>
          <w:hyperlink w:anchor="_Toc17034973" w:history="1">
            <w:r w:rsidRPr="00C5774A">
              <w:rPr>
                <w:rStyle w:val="a8"/>
                <w:noProof/>
              </w:rPr>
              <w:t>4. 工作目录中文件的三种状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DCAC" w14:textId="31E7FDC1" w:rsidR="00631469" w:rsidRDefault="006314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034974" w:history="1">
            <w:r w:rsidRPr="00C5774A">
              <w:rPr>
                <w:rStyle w:val="a8"/>
                <w:noProof/>
              </w:rPr>
              <w:t>二、git命令实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AC8C" w14:textId="10FDDD7F" w:rsidR="00631469" w:rsidRDefault="00631469">
          <w:pPr>
            <w:pStyle w:val="TOC2"/>
            <w:rPr>
              <w:noProof/>
            </w:rPr>
          </w:pPr>
          <w:hyperlink w:anchor="_Toc17034975" w:history="1">
            <w:r w:rsidRPr="00C5774A">
              <w:rPr>
                <w:rStyle w:val="a8"/>
                <w:noProof/>
              </w:rPr>
              <w:t>1. 创建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2636" w14:textId="639B0946" w:rsidR="00631469" w:rsidRDefault="00631469">
          <w:pPr>
            <w:pStyle w:val="TOC2"/>
            <w:rPr>
              <w:noProof/>
            </w:rPr>
          </w:pPr>
          <w:hyperlink w:anchor="_Toc17034976" w:history="1">
            <w:r w:rsidRPr="00C5774A">
              <w:rPr>
                <w:rStyle w:val="a8"/>
                <w:noProof/>
              </w:rPr>
              <w:t>2. 通过git init命令将该目录变成git管理的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DE08" w14:textId="473420E9" w:rsidR="00631469" w:rsidRDefault="00631469">
          <w:pPr>
            <w:pStyle w:val="TOC2"/>
            <w:rPr>
              <w:noProof/>
            </w:rPr>
          </w:pPr>
          <w:hyperlink w:anchor="_Toc17034977" w:history="1">
            <w:r w:rsidRPr="00C5774A">
              <w:rPr>
                <w:rStyle w:val="a8"/>
                <w:noProof/>
              </w:rPr>
              <w:t>3. 把文件添加到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96CD" w14:textId="11F77CBF" w:rsidR="00631469" w:rsidRDefault="00631469">
          <w:pPr>
            <w:pStyle w:val="TOC2"/>
            <w:rPr>
              <w:noProof/>
            </w:rPr>
          </w:pPr>
          <w:hyperlink w:anchor="_Toc17034978" w:history="1">
            <w:r w:rsidRPr="00C5774A">
              <w:rPr>
                <w:rStyle w:val="a8"/>
                <w:noProof/>
              </w:rPr>
              <w:t>4. 查看文件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EB4C" w14:textId="218A7C81" w:rsidR="00631469" w:rsidRDefault="00631469">
          <w:pPr>
            <w:pStyle w:val="TOC2"/>
            <w:rPr>
              <w:noProof/>
            </w:rPr>
          </w:pPr>
          <w:hyperlink w:anchor="_Toc17034979" w:history="1">
            <w:r w:rsidRPr="00C5774A">
              <w:rPr>
                <w:rStyle w:val="a8"/>
                <w:noProof/>
              </w:rPr>
              <w:t>5. 将项目push到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9E9E" w14:textId="10CD4CEF" w:rsidR="00631469" w:rsidRDefault="00631469">
          <w:pPr>
            <w:pStyle w:val="TOC2"/>
            <w:rPr>
              <w:noProof/>
            </w:rPr>
          </w:pPr>
          <w:hyperlink w:anchor="_Toc17034980" w:history="1">
            <w:r w:rsidRPr="00C5774A">
              <w:rPr>
                <w:rStyle w:val="a8"/>
                <w:noProof/>
              </w:rPr>
              <w:t>6. 查看提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15B2" w14:textId="2298E5E1" w:rsidR="00631469" w:rsidRDefault="00631469">
          <w:pPr>
            <w:pStyle w:val="TOC2"/>
            <w:rPr>
              <w:noProof/>
            </w:rPr>
          </w:pPr>
          <w:hyperlink w:anchor="_Toc17034981" w:history="1">
            <w:r w:rsidRPr="00C5774A">
              <w:rPr>
                <w:rStyle w:val="a8"/>
                <w:noProof/>
              </w:rPr>
              <w:t>7. 查看命令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4912" w14:textId="3B9D1A7D" w:rsidR="00631469" w:rsidRDefault="00631469">
          <w:pPr>
            <w:pStyle w:val="TOC2"/>
            <w:rPr>
              <w:noProof/>
            </w:rPr>
          </w:pPr>
          <w:hyperlink w:anchor="_Toc17034982" w:history="1">
            <w:r w:rsidRPr="00C5774A">
              <w:rPr>
                <w:rStyle w:val="a8"/>
                <w:noProof/>
              </w:rPr>
              <w:t>8. 查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1798" w14:textId="503F7B84" w:rsidR="00631469" w:rsidRDefault="00631469">
          <w:pPr>
            <w:pStyle w:val="TOC2"/>
            <w:rPr>
              <w:noProof/>
            </w:rPr>
          </w:pPr>
          <w:hyperlink w:anchor="_Toc17034983" w:history="1">
            <w:r w:rsidRPr="00C5774A">
              <w:rPr>
                <w:rStyle w:val="a8"/>
                <w:noProof/>
              </w:rPr>
              <w:t>9. 撤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1D2E" w14:textId="30210228" w:rsidR="00631469" w:rsidRDefault="00631469">
          <w:pPr>
            <w:pStyle w:val="TOC2"/>
            <w:rPr>
              <w:noProof/>
            </w:rPr>
          </w:pPr>
          <w:hyperlink w:anchor="_Toc17034984" w:history="1">
            <w:r w:rsidRPr="00C5774A">
              <w:rPr>
                <w:rStyle w:val="a8"/>
                <w:noProof/>
              </w:rPr>
              <w:t>10. 版本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B2B2" w14:textId="0C9CF726" w:rsidR="004D2809" w:rsidRDefault="004D2809" w:rsidP="004D280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4017F9" w14:textId="77777777" w:rsidR="004D2809" w:rsidRDefault="004D280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06518A" w14:textId="30FF9C54" w:rsidR="009F1361" w:rsidRDefault="004D2809" w:rsidP="004D2809">
      <w:pPr>
        <w:pStyle w:val="1"/>
      </w:pPr>
      <w:bookmarkStart w:id="0" w:name="_Toc17034969"/>
      <w:r>
        <w:rPr>
          <w:rFonts w:hint="eastAsia"/>
        </w:rPr>
        <w:lastRenderedPageBreak/>
        <w:t>一</w:t>
      </w:r>
      <w:r w:rsidR="009F1361">
        <w:rPr>
          <w:rFonts w:hint="eastAsia"/>
        </w:rPr>
        <w:t>、g</w:t>
      </w:r>
      <w:r w:rsidR="009F1361">
        <w:t>it</w:t>
      </w:r>
      <w:r w:rsidR="009F1361">
        <w:rPr>
          <w:rFonts w:hint="eastAsia"/>
        </w:rPr>
        <w:t>知识分享</w:t>
      </w:r>
      <w:bookmarkEnd w:id="0"/>
    </w:p>
    <w:p w14:paraId="4F78E98E" w14:textId="0A8F9C7A" w:rsidR="00AC1BCE" w:rsidRDefault="009F1361" w:rsidP="004D2809">
      <w:pPr>
        <w:pStyle w:val="2"/>
      </w:pPr>
      <w:bookmarkStart w:id="1" w:name="_Toc17034970"/>
      <w:r w:rsidRPr="009F1361">
        <w:rPr>
          <w:rFonts w:hint="eastAsia"/>
        </w:rPr>
        <w:t>1.</w:t>
      </w:r>
      <w:r w:rsidRPr="009F1361">
        <w:t xml:space="preserve"> </w:t>
      </w:r>
      <w:r w:rsidR="008F560C" w:rsidRPr="009F1361">
        <w:rPr>
          <w:rFonts w:hint="eastAsia"/>
        </w:rPr>
        <w:t>git</w:t>
      </w:r>
      <w:r w:rsidR="008F560C" w:rsidRPr="009F1361">
        <w:t xml:space="preserve"> clone</w:t>
      </w:r>
      <w:r w:rsidR="008F560C" w:rsidRPr="009F1361">
        <w:rPr>
          <w:rFonts w:hint="eastAsia"/>
        </w:rPr>
        <w:t>与</w:t>
      </w:r>
      <w:r w:rsidR="008F560C" w:rsidRPr="009F1361">
        <w:t>git pull</w:t>
      </w:r>
      <w:r w:rsidR="008F560C" w:rsidRPr="009F1361">
        <w:rPr>
          <w:rFonts w:hint="eastAsia"/>
        </w:rPr>
        <w:t>的区别</w:t>
      </w:r>
      <w:r w:rsidR="008F560C">
        <w:rPr>
          <w:rFonts w:hint="eastAsia"/>
        </w:rPr>
        <w:t>：</w:t>
      </w:r>
      <w:bookmarkEnd w:id="1"/>
    </w:p>
    <w:p w14:paraId="01D6A515" w14:textId="1FE165AA" w:rsidR="008F560C" w:rsidRDefault="008F560C" w:rsidP="00CC442F">
      <w:pPr>
        <w:spacing w:line="360" w:lineRule="auto"/>
      </w:pPr>
      <w:r>
        <w:tab/>
      </w:r>
      <w:r w:rsidR="00067AC1">
        <w:rPr>
          <w:rFonts w:hint="eastAsia"/>
        </w:rPr>
        <w:t>git</w:t>
      </w:r>
      <w:r w:rsidR="00067AC1">
        <w:t xml:space="preserve"> clone</w:t>
      </w:r>
      <w:r w:rsidR="00067AC1">
        <w:rPr>
          <w:rFonts w:hint="eastAsia"/>
        </w:rPr>
        <w:t>即克隆代码，从远程服务器克隆一个一模一样的版本库到本地，是一个本地从无到有的过程。</w:t>
      </w:r>
    </w:p>
    <w:p w14:paraId="2505EA99" w14:textId="64D05F5D" w:rsidR="00067AC1" w:rsidRDefault="00067AC1" w:rsidP="00CC442F">
      <w:pPr>
        <w:spacing w:line="360" w:lineRule="auto"/>
      </w:pPr>
      <w:r>
        <w:tab/>
        <w:t xml:space="preserve">git pull </w:t>
      </w:r>
      <w:r>
        <w:rPr>
          <w:rFonts w:hint="eastAsia"/>
        </w:rPr>
        <w:t>即拉取代码，从远程仓库获取一个b</w:t>
      </w:r>
      <w:r>
        <w:t>ranch</w:t>
      </w:r>
      <w:r>
        <w:rPr>
          <w:rFonts w:hint="eastAsia"/>
        </w:rPr>
        <w:t>分支的更新到本地，并更新到本地库（pull是指同步一个在本地有版本的库内容更新的部分到本地库），相当于从远程获取最新版本并m</w:t>
      </w:r>
      <w:r>
        <w:t>erge</w:t>
      </w:r>
      <w:r>
        <w:rPr>
          <w:rFonts w:hint="eastAsia"/>
        </w:rPr>
        <w:t>到本地，g</w:t>
      </w:r>
      <w:r>
        <w:t xml:space="preserve">it pull = git </w:t>
      </w:r>
      <w:proofErr w:type="spellStart"/>
      <w:r>
        <w:t>fetch+git</w:t>
      </w:r>
      <w:proofErr w:type="spellEnd"/>
      <w:r>
        <w:t xml:space="preserve"> merge</w:t>
      </w:r>
    </w:p>
    <w:p w14:paraId="37F7BF91" w14:textId="3D966066" w:rsidR="00F945F9" w:rsidRDefault="00067AC1" w:rsidP="00CC442F">
      <w:pPr>
        <w:spacing w:line="360" w:lineRule="auto"/>
      </w:pPr>
      <w:r>
        <w:tab/>
        <w:t>git clone</w:t>
      </w:r>
      <w:r>
        <w:rPr>
          <w:rFonts w:hint="eastAsia"/>
        </w:rPr>
        <w:t>是远程操作的第一步</w:t>
      </w:r>
      <w:r w:rsidR="00624899">
        <w:rPr>
          <w:rFonts w:hint="eastAsia"/>
        </w:rPr>
        <w:t>，本地修改完代码后，在从本地仓库push到远程仓库前要先g</w:t>
      </w:r>
      <w:r w:rsidR="00624899">
        <w:t xml:space="preserve">it </w:t>
      </w:r>
      <w:r w:rsidR="00624899">
        <w:rPr>
          <w:rFonts w:hint="eastAsia"/>
        </w:rPr>
        <w:t>p</w:t>
      </w:r>
      <w:r w:rsidR="00624899">
        <w:t>ull,</w:t>
      </w:r>
      <w:r w:rsidR="00624899">
        <w:rPr>
          <w:rFonts w:hint="eastAsia"/>
        </w:rPr>
        <w:t>保证p</w:t>
      </w:r>
      <w:r w:rsidR="00624899">
        <w:t xml:space="preserve">ush </w:t>
      </w:r>
      <w:r w:rsidR="00624899">
        <w:rPr>
          <w:rFonts w:hint="eastAsia"/>
        </w:rPr>
        <w:t>到远程下仓库时代码没有版本冲突。</w:t>
      </w:r>
    </w:p>
    <w:p w14:paraId="361DE44F" w14:textId="350B216C" w:rsidR="00090F62" w:rsidRPr="004D2809" w:rsidRDefault="009F1361" w:rsidP="004D2809">
      <w:pPr>
        <w:pStyle w:val="2"/>
      </w:pPr>
      <w:bookmarkStart w:id="2" w:name="_Toc17034971"/>
      <w:r w:rsidRPr="004D2809">
        <w:rPr>
          <w:rFonts w:hint="eastAsia"/>
        </w:rPr>
        <w:t>2.</w:t>
      </w:r>
      <w:r w:rsidRPr="004D2809">
        <w:t xml:space="preserve"> </w:t>
      </w:r>
      <w:r w:rsidR="00090F62" w:rsidRPr="004D2809">
        <w:rPr>
          <w:rFonts w:hint="eastAsia"/>
        </w:rPr>
        <w:t>集中式版本控制系统和分布式版本控制系统：</w:t>
      </w:r>
      <w:bookmarkEnd w:id="2"/>
    </w:p>
    <w:p w14:paraId="0536B652" w14:textId="38F15E06" w:rsidR="00090F62" w:rsidRDefault="00BC0FB4" w:rsidP="00CC442F">
      <w:pPr>
        <w:spacing w:line="360" w:lineRule="auto"/>
      </w:pPr>
      <w:r>
        <w:tab/>
      </w:r>
      <w:r>
        <w:rPr>
          <w:rFonts w:hint="eastAsia"/>
        </w:rPr>
        <w:t>集中式版本控制系统，版本库集中存放在中央服务器，每次需要的时候都要从中央服务器上获取最新版本，用完后在将自己的版本库推送的中央服务器。集中版本控制系统需要联网才能工作。</w:t>
      </w:r>
    </w:p>
    <w:p w14:paraId="03FADF88" w14:textId="4A5E1C9A" w:rsidR="009F1361" w:rsidRDefault="00BC0FB4" w:rsidP="009F1361">
      <w:pPr>
        <w:spacing w:line="360" w:lineRule="auto"/>
      </w:pPr>
      <w:r>
        <w:tab/>
      </w:r>
      <w:r>
        <w:rPr>
          <w:rFonts w:hint="eastAsia"/>
        </w:rPr>
        <w:t>分布式版本控制系统，不存在“中央服务器”，每个人的电脑都是一个完整的版本库，因此，工作的时候不需要联网。</w:t>
      </w:r>
      <w:r w:rsidR="009F1361" w:rsidRPr="009F1361">
        <w:rPr>
          <w:rFonts w:hint="eastAsia"/>
          <w:color w:val="FF0000"/>
        </w:rPr>
        <w:t>注</w:t>
      </w:r>
      <w:r w:rsidR="009F1361">
        <w:rPr>
          <w:rFonts w:hint="eastAsia"/>
        </w:rPr>
        <w:t>：</w:t>
      </w:r>
      <w:r w:rsidR="009F1361">
        <w:t>G</w:t>
      </w:r>
      <w:r w:rsidR="009F1361">
        <w:rPr>
          <w:rFonts w:hint="eastAsia"/>
        </w:rPr>
        <w:t>it是用c语言开发的分布式版本控制系统。</w:t>
      </w:r>
    </w:p>
    <w:p w14:paraId="6AE278EA" w14:textId="6031C7C1" w:rsidR="009F1361" w:rsidRPr="004D2809" w:rsidRDefault="009F1361" w:rsidP="004D2809">
      <w:pPr>
        <w:pStyle w:val="2"/>
      </w:pPr>
      <w:bookmarkStart w:id="3" w:name="_Toc17034972"/>
      <w:r w:rsidRPr="004D2809">
        <w:rPr>
          <w:rFonts w:hint="eastAsia"/>
        </w:rPr>
        <w:t>3.</w:t>
      </w:r>
      <w:r w:rsidRPr="004D2809">
        <w:t xml:space="preserve"> </w:t>
      </w:r>
      <w:r w:rsidRPr="004D2809">
        <w:rPr>
          <w:rFonts w:hint="eastAsia"/>
        </w:rPr>
        <w:t>工作区、暂存区、版本库：</w:t>
      </w:r>
      <w:bookmarkEnd w:id="3"/>
    </w:p>
    <w:p w14:paraId="70C91333" w14:textId="500D6C0B"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工作区：就是所创建的文件目录；</w:t>
      </w:r>
    </w:p>
    <w:p w14:paraId="5F7E3EEF" w14:textId="3AA4AF23"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暂存区：即s</w:t>
      </w:r>
      <w:r>
        <w:rPr>
          <w:szCs w:val="21"/>
        </w:rPr>
        <w:t>tage</w:t>
      </w:r>
      <w:r>
        <w:rPr>
          <w:rFonts w:hint="eastAsia"/>
          <w:szCs w:val="21"/>
        </w:rPr>
        <w:t>或者i</w:t>
      </w:r>
      <w:r>
        <w:rPr>
          <w:szCs w:val="21"/>
        </w:rPr>
        <w:t>ndex</w:t>
      </w:r>
      <w:r>
        <w:rPr>
          <w:rFonts w:hint="eastAsia"/>
          <w:szCs w:val="21"/>
        </w:rPr>
        <w:t>。一般存放在</w:t>
      </w:r>
      <w:r>
        <w:rPr>
          <w:szCs w:val="21"/>
        </w:rPr>
        <w:t>”.git”</w:t>
      </w:r>
      <w:r>
        <w:rPr>
          <w:rFonts w:hint="eastAsia"/>
          <w:szCs w:val="21"/>
        </w:rPr>
        <w:t>文件中的i</w:t>
      </w:r>
      <w:r>
        <w:rPr>
          <w:szCs w:val="21"/>
        </w:rPr>
        <w:t>ndex</w:t>
      </w:r>
      <w:r>
        <w:rPr>
          <w:rFonts w:hint="eastAsia"/>
          <w:szCs w:val="21"/>
        </w:rPr>
        <w:t>文件，所以也可以叫暂存区为索引；</w:t>
      </w:r>
    </w:p>
    <w:p w14:paraId="5ADFA017" w14:textId="0187730F"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版本库：工作区有一个隐藏的文件夹（可通过设置取消隐藏）.</w:t>
      </w:r>
      <w:r>
        <w:rPr>
          <w:szCs w:val="21"/>
        </w:rPr>
        <w:t>git</w:t>
      </w:r>
      <w:r>
        <w:rPr>
          <w:rFonts w:hint="eastAsia"/>
          <w:szCs w:val="21"/>
        </w:rPr>
        <w:t>，</w:t>
      </w:r>
      <w:r w:rsidR="00B8663F">
        <w:rPr>
          <w:rFonts w:hint="eastAsia"/>
          <w:szCs w:val="21"/>
        </w:rPr>
        <w:t>即为</w:t>
      </w:r>
      <w:r>
        <w:rPr>
          <w:rFonts w:hint="eastAsia"/>
          <w:szCs w:val="21"/>
        </w:rPr>
        <w:t>g</w:t>
      </w:r>
      <w:r>
        <w:rPr>
          <w:szCs w:val="21"/>
        </w:rPr>
        <w:t>it</w:t>
      </w:r>
      <w:r>
        <w:rPr>
          <w:rFonts w:hint="eastAsia"/>
          <w:szCs w:val="21"/>
        </w:rPr>
        <w:t>的版本库。</w:t>
      </w:r>
    </w:p>
    <w:p w14:paraId="7FE25E24" w14:textId="7987D8EB" w:rsidR="009F1361" w:rsidRDefault="009F1361" w:rsidP="009F136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下图表示了工作区、暂存区、版本库之间的区别：</w:t>
      </w:r>
    </w:p>
    <w:p w14:paraId="6B99BAA9" w14:textId="3521CF2D" w:rsidR="009F1361" w:rsidRPr="009F1361" w:rsidRDefault="00B8663F" w:rsidP="009F1361">
      <w:pPr>
        <w:spacing w:line="360" w:lineRule="auto"/>
        <w:ind w:left="420"/>
        <w:rPr>
          <w:szCs w:val="21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04340AA" wp14:editId="665CFCE7">
                <wp:extent cx="4858710" cy="2409825"/>
                <wp:effectExtent l="0" t="0" r="18415" b="28575"/>
                <wp:docPr id="60" name="组合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C5BEF6-FAAA-4D35-95D9-612A2A6ACF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710" cy="2409825"/>
                          <a:chOff x="0" y="0"/>
                          <a:chExt cx="7889022" cy="240982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338137"/>
                            <a:ext cx="4857750" cy="207168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4446" y="0"/>
                            <a:ext cx="64325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9FE8E" w14:textId="77777777" w:rsidR="001A0E79" w:rsidRDefault="001A0E79" w:rsidP="00B8663F">
                              <w:pPr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int="eastAsia"/>
                                  <w:color w:val="000000" w:themeColor="text1"/>
                                  <w:kern w:val="24"/>
                                </w:rPr>
                                <w:t>本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4" name="组合 4">
                          <a:extLst>
                            <a:ext uri="{FF2B5EF4-FFF2-40B4-BE49-F238E27FC236}">
                              <a16:creationId xmlns:a16="http://schemas.microsoft.com/office/drawing/2014/main" id="{17DAAE61-99B9-4844-B60E-72BB20BF5431}"/>
                            </a:ext>
                          </a:extLst>
                        </wpg:cNvPr>
                        <wpg:cNvGrpSpPr/>
                        <wpg:grpSpPr>
                          <a:xfrm>
                            <a:off x="3714750" y="623887"/>
                            <a:ext cx="857250" cy="1428750"/>
                            <a:chOff x="3714750" y="623887"/>
                            <a:chExt cx="857250" cy="1428750"/>
                          </a:xfrm>
                        </wpg:grpSpPr>
                        <wps:wsp>
                          <wps:cNvPr id="29" name="圆角矩形 16"/>
                          <wps:cNvSpPr/>
                          <wps:spPr>
                            <a:xfrm>
                              <a:off x="3714750" y="623887"/>
                              <a:ext cx="857250" cy="1428750"/>
                            </a:xfrm>
                            <a:prstGeom prst="roundRect">
                              <a:avLst/>
                            </a:prstGeom>
                            <a:solidFill>
                              <a:srgbClr val="00FF9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0" name="Text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6200" y="1200150"/>
                              <a:ext cx="714375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31C28" w14:textId="77777777" w:rsidR="001A0E79" w:rsidRDefault="001A0E79" w:rsidP="00B8663F">
                                <w:pPr>
                                  <w:textAlignment w:val="baseline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int="eastAsia"/>
                                    <w:color w:val="000000" w:themeColor="text1"/>
                                    <w:kern w:val="24"/>
                                  </w:rPr>
                                  <w:t>仓库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5" name="组合 5">
                          <a:extLst>
                            <a:ext uri="{FF2B5EF4-FFF2-40B4-BE49-F238E27FC236}">
                              <a16:creationId xmlns:a16="http://schemas.microsoft.com/office/drawing/2014/main" id="{1D396246-13CD-4033-B675-6030F0B4E945}"/>
                            </a:ext>
                          </a:extLst>
                        </wpg:cNvPr>
                        <wpg:cNvGrpSpPr/>
                        <wpg:grpSpPr>
                          <a:xfrm>
                            <a:off x="6103084" y="0"/>
                            <a:ext cx="1785938" cy="2357438"/>
                            <a:chOff x="6103084" y="0"/>
                            <a:chExt cx="1785938" cy="2357438"/>
                          </a:xfrm>
                        </wpg:grpSpPr>
                        <wps:wsp>
                          <wps:cNvPr id="24" name="Text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2798" y="0"/>
                              <a:ext cx="85725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FFB68" w14:textId="77777777" w:rsidR="001A0E79" w:rsidRDefault="001A0E79" w:rsidP="00B8663F">
                                <w:pPr>
                                  <w:textAlignment w:val="baseline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int="eastAsia"/>
                                    <w:color w:val="000000" w:themeColor="text1"/>
                                    <w:kern w:val="24"/>
                                  </w:rPr>
                                  <w:t>服务器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g:grpSp>
                          <wpg:cNvPr id="25" name="组合 25">
                            <a:extLst>
                              <a:ext uri="{FF2B5EF4-FFF2-40B4-BE49-F238E27FC236}">
                                <a16:creationId xmlns:a16="http://schemas.microsoft.com/office/drawing/2014/main" id="{95950878-7C57-47F4-A6B1-31C446C6753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103084" y="304800"/>
                              <a:ext cx="1785938" cy="2052638"/>
                              <a:chOff x="6103084" y="304800"/>
                              <a:chExt cx="1785938" cy="2052638"/>
                            </a:xfrm>
                          </wpg:grpSpPr>
                          <wps:wsp>
                            <wps:cNvPr id="26" name="矩形 26"/>
                            <wps:cNvSpPr/>
                            <wps:spPr>
                              <a:xfrm>
                                <a:off x="6103084" y="304800"/>
                                <a:ext cx="1785938" cy="2052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7" name="圆角矩形 18"/>
                            <wps:cNvSpPr/>
                            <wps:spPr>
                              <a:xfrm>
                                <a:off x="6531709" y="590550"/>
                                <a:ext cx="857250" cy="1428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8" name="Text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2798" y="1162050"/>
                                <a:ext cx="714375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2F71EB" w14:textId="77777777" w:rsidR="001A0E79" w:rsidRDefault="001A0E79" w:rsidP="00B8663F">
                                  <w:pPr>
                                    <w:textAlignment w:val="baseline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int="eastAsia"/>
                                      <w:color w:val="000000" w:themeColor="text1"/>
                                      <w:kern w:val="24"/>
                                    </w:rPr>
                                    <w:t>仓库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wpg:grpSp>
                      </wpg:grpSp>
                      <wpg:grpSp>
                        <wpg:cNvPr id="6" name="组合 6">
                          <a:extLst>
                            <a:ext uri="{FF2B5EF4-FFF2-40B4-BE49-F238E27FC236}">
                              <a16:creationId xmlns:a16="http://schemas.microsoft.com/office/drawing/2014/main" id="{FF479CF1-3CB4-441D-A4F6-27C3ACF5485E}"/>
                            </a:ext>
                          </a:extLst>
                        </wpg:cNvPr>
                        <wpg:cNvGrpSpPr/>
                        <wpg:grpSpPr>
                          <a:xfrm>
                            <a:off x="2237008" y="623887"/>
                            <a:ext cx="881623" cy="1428750"/>
                            <a:chOff x="2237008" y="623887"/>
                            <a:chExt cx="881623" cy="1428750"/>
                          </a:xfrm>
                        </wpg:grpSpPr>
                        <wps:wsp>
                          <wps:cNvPr id="22" name="圆角矩形 20"/>
                          <wps:cNvSpPr/>
                          <wps:spPr>
                            <a:xfrm>
                              <a:off x="2237008" y="623887"/>
                              <a:ext cx="857250" cy="14287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" name="Text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1381" y="1214437"/>
                              <a:ext cx="85725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1467E" w14:textId="77777777" w:rsidR="001A0E79" w:rsidRDefault="001A0E79" w:rsidP="00B8663F">
                                <w:pPr>
                                  <w:textAlignment w:val="baseline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int="eastAsia"/>
                                    <w:color w:val="000000" w:themeColor="text1"/>
                                    <w:kern w:val="24"/>
                                  </w:rPr>
                                  <w:t>暂存区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7" name="组合 7">
                          <a:extLst>
                            <a:ext uri="{FF2B5EF4-FFF2-40B4-BE49-F238E27FC236}">
                              <a16:creationId xmlns:a16="http://schemas.microsoft.com/office/drawing/2014/main" id="{60ACF17A-4B41-4D4E-84A1-90E4950640E8}"/>
                            </a:ext>
                          </a:extLst>
                        </wpg:cNvPr>
                        <wpg:cNvGrpSpPr/>
                        <wpg:grpSpPr>
                          <a:xfrm>
                            <a:off x="154208" y="623887"/>
                            <a:ext cx="1095951" cy="1428750"/>
                            <a:chOff x="154208" y="623887"/>
                            <a:chExt cx="1095951" cy="1428750"/>
                          </a:xfrm>
                        </wpg:grpSpPr>
                        <wps:wsp>
                          <wps:cNvPr id="20" name="圆角矩形 22"/>
                          <wps:cNvSpPr/>
                          <wps:spPr>
                            <a:xfrm>
                              <a:off x="154208" y="623887"/>
                              <a:ext cx="1095951" cy="1428750"/>
                            </a:xfrm>
                            <a:prstGeom prst="roundRect">
                              <a:avLst/>
                            </a:prstGeom>
                            <a:solidFill>
                              <a:srgbClr val="FF99CC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" name="Text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47" y="1200150"/>
                              <a:ext cx="1011555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95085" w14:textId="77777777" w:rsidR="001A0E79" w:rsidRDefault="001A0E79" w:rsidP="00B8663F">
                                <w:pPr>
                                  <w:textAlignment w:val="baseline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int="eastAsia"/>
                                    <w:color w:val="000000" w:themeColor="text1"/>
                                    <w:kern w:val="24"/>
                                  </w:rPr>
                                  <w:t>工作目录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8" name="直接箭头连接符 8"/>
                        <wps:cNvCnPr>
                          <a:cxnSpLocks/>
                        </wps:cNvCnPr>
                        <wps:spPr>
                          <a:xfrm flipV="1">
                            <a:off x="4643438" y="928687"/>
                            <a:ext cx="1459646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oval" w="med" len="med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cxnSpLocks/>
                        </wps:cNvCnPr>
                        <wps:spPr>
                          <a:xfrm flipH="1">
                            <a:off x="4572001" y="1571625"/>
                            <a:ext cx="1531083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oval" w="med" len="med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57493" y="588962"/>
                            <a:ext cx="100012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5C486" w14:textId="77777777" w:rsidR="001A0E79" w:rsidRDefault="001A0E79" w:rsidP="00B8663F">
                              <w:pPr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git push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857493" y="1231900"/>
                            <a:ext cx="100012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A1821" w14:textId="77777777" w:rsidR="001A0E79" w:rsidRDefault="001A0E79" w:rsidP="00B8663F">
                              <w:pPr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git pull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cxnSpLocks/>
                        </wps:cNvCnPr>
                        <wps:spPr>
                          <a:xfrm>
                            <a:off x="1289706" y="977926"/>
                            <a:ext cx="947302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oval" w="med" len="med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cxnSpLocks/>
                        </wps:cNvCnPr>
                        <wps:spPr>
                          <a:xfrm>
                            <a:off x="3094258" y="981075"/>
                            <a:ext cx="620492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oval" w="med" len="med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cxnSpLocks/>
                        </wps:cNvCnPr>
                        <wps:spPr>
                          <a:xfrm flipV="1">
                            <a:off x="1192871" y="1623987"/>
                            <a:ext cx="950254" cy="158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oval" w="med" len="med"/>
                            <a:tailEnd type="arrow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cxnSpLocks/>
                        </wps:cNvCnPr>
                        <wps:spPr>
                          <a:xfrm flipV="1">
                            <a:off x="3014663" y="1619275"/>
                            <a:ext cx="581025" cy="471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oval" w="med" len="med"/>
                            <a:tailEnd type="arrow"/>
                          </a:ln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Box 30">
                          <a:extLst>
                            <a:ext uri="{FF2B5EF4-FFF2-40B4-BE49-F238E27FC236}">
                              <a16:creationId xmlns:a16="http://schemas.microsoft.com/office/drawing/2014/main" id="{1EAEE3F6-00F1-4441-B10C-E5C2FEDEAEEA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94883" y="631630"/>
                            <a:ext cx="52260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094E" w14:textId="77777777" w:rsidR="001A0E79" w:rsidRDefault="001A0E79" w:rsidP="00B8663F">
                              <w:pPr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ad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TextBox 30">
                          <a:extLst>
                            <a:ext uri="{FF2B5EF4-FFF2-40B4-BE49-F238E27FC236}">
                              <a16:creationId xmlns:a16="http://schemas.microsoft.com/office/drawing/2014/main" id="{3D4D28EB-A56A-4734-B616-D48EBB816D86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64245" y="1572210"/>
                            <a:ext cx="100012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90143" w14:textId="77777777" w:rsidR="001A0E79" w:rsidRDefault="001A0E79" w:rsidP="00B8663F">
                              <w:pPr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checkou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" name="TextBox 30">
                          <a:extLst>
                            <a:ext uri="{FF2B5EF4-FFF2-40B4-BE49-F238E27FC236}">
                              <a16:creationId xmlns:a16="http://schemas.microsoft.com/office/drawing/2014/main" id="{70BE9136-E7B7-40C7-96A4-C815BCA0B13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024714" y="636001"/>
                            <a:ext cx="8331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3348D" w14:textId="77777777" w:rsidR="001A0E79" w:rsidRDefault="001A0E79" w:rsidP="00B8663F">
                              <w:pPr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commi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Box 30">
                          <a:extLst>
                            <a:ext uri="{FF2B5EF4-FFF2-40B4-BE49-F238E27FC236}">
                              <a16:creationId xmlns:a16="http://schemas.microsoft.com/office/drawing/2014/main" id="{6D4434D3-EB51-4A4E-9D53-D4DC1D3A589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068251" y="1572210"/>
                            <a:ext cx="74549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7D808" w14:textId="77777777" w:rsidR="001A0E79" w:rsidRDefault="001A0E79" w:rsidP="00B8663F">
                              <w:pPr>
                                <w:jc w:val="lef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340AA" id="组合 59" o:spid="_x0000_s1026" style="width:382.6pt;height:189.75pt;mso-position-horizontal-relative:char;mso-position-vertical-relative:line" coordsize="78890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">
                <v:rect id="矩形 2" o:spid="_x0000_s1027" style="position:absolute;top:3381;width:48577;height:20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" fillcolor="#bdd6ee [13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left:22144;width:643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79FE8E" w14:textId="77777777" w:rsidR="001A0E79" w:rsidRDefault="001A0E79" w:rsidP="00B8663F">
                        <w:pPr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int="eastAsia"/>
                            <w:color w:val="000000" w:themeColor="text1"/>
                            <w:kern w:val="24"/>
                          </w:rPr>
                          <w:t>本机</w:t>
                        </w:r>
                      </w:p>
                    </w:txbxContent>
                  </v:textbox>
                </v:shape>
                <v:group id="组合 4" o:spid="_x0000_s1029" style="position:absolute;left:37147;top:6238;width:8573;height:14288" coordorigin="37147,6238" coordsize="8572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圆角矩形 16" o:spid="_x0000_s1030" style="position:absolute;left:37147;top:6238;width:8573;height:14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" fillcolor="#0f9" strokecolor="#1f3763 [1604]" strokeweight="1pt">
                    <v:stroke joinstyle="miter"/>
                  </v:roundrect>
                  <v:shape id="TextBox 19" o:spid="_x0000_s1031" type="#_x0000_t202" style="position:absolute;left:38462;top:12001;width:714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8A31C28" w14:textId="77777777" w:rsidR="001A0E79" w:rsidRDefault="001A0E79" w:rsidP="00B8663F">
                          <w:pPr>
                            <w:textAlignment w:val="baseline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int="eastAsia"/>
                              <w:color w:val="000000" w:themeColor="text1"/>
                              <w:kern w:val="24"/>
                            </w:rPr>
                            <w:t>仓库</w:t>
                          </w:r>
                        </w:p>
                      </w:txbxContent>
                    </v:textbox>
                  </v:shape>
                </v:group>
                <v:group id="组合 5" o:spid="_x0000_s1032" style="position:absolute;left:61030;width:17860;height:23574" coordorigin="61030" coordsize="17859,2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Box 17" o:spid="_x0000_s1033" type="#_x0000_t202" style="position:absolute;left:66027;width:85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28FFB68" w14:textId="77777777" w:rsidR="001A0E79" w:rsidRDefault="001A0E79" w:rsidP="00B8663F">
                          <w:pPr>
                            <w:textAlignment w:val="baseline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int="eastAsia"/>
                              <w:color w:val="000000" w:themeColor="text1"/>
                              <w:kern w:val="24"/>
                            </w:rPr>
                            <w:t>服务器</w:t>
                          </w:r>
                        </w:p>
                      </w:txbxContent>
                    </v:textbox>
                  </v:shape>
                  <v:group id="组合 25" o:spid="_x0000_s1034" style="position:absolute;left:61030;top:3048;width:17860;height:20526" coordorigin="61030,3048" coordsize="17859,2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矩形 26" o:spid="_x0000_s1035" style="position:absolute;left:61030;top:3048;width:17860;height:20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" fillcolor="#9cc2e5 [1944]" strokecolor="#1f3763 [1604]" strokeweight="1pt"/>
                    <v:roundrect id="圆角矩形 18" o:spid="_x0000_s1036" style="position:absolute;left:65317;top:5905;width:8572;height:14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" fillcolor="lime" strokecolor="#1f3763 [1604]" strokeweight="1pt">
                      <v:stroke joinstyle="miter"/>
                    </v:roundrect>
                    <v:shape id="TextBox 21" o:spid="_x0000_s1037" type="#_x0000_t202" style="position:absolute;left:66027;top:11620;width:714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3B2F71EB" w14:textId="77777777" w:rsidR="001A0E79" w:rsidRDefault="001A0E79" w:rsidP="00B8663F">
                            <w:pPr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int="eastAsia"/>
                                <w:color w:val="000000" w:themeColor="text1"/>
                                <w:kern w:val="24"/>
                              </w:rPr>
                              <w:t>仓库</w:t>
                            </w:r>
                          </w:p>
                        </w:txbxContent>
                      </v:textbox>
                    </v:shape>
                  </v:group>
                </v:group>
                <v:group id="组合 6" o:spid="_x0000_s1038" style="position:absolute;left:22370;top:6238;width:8816;height:14288" coordorigin="22370,6238" coordsize="881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圆角矩形 20" o:spid="_x0000_s1039" style="position:absolute;left:22370;top:6238;width:8572;height:14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" fillcolor="#c5e0b3 [1305]" strokecolor="#1f3763 [1604]" strokeweight="1pt">
                    <v:stroke joinstyle="miter"/>
                  </v:roundrect>
                  <v:shape id="TextBox 23" o:spid="_x0000_s1040" type="#_x0000_t202" style="position:absolute;left:22613;top:12144;width:85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C81467E" w14:textId="77777777" w:rsidR="001A0E79" w:rsidRDefault="001A0E79" w:rsidP="00B8663F">
                          <w:pPr>
                            <w:textAlignment w:val="baseline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int="eastAsia"/>
                              <w:color w:val="000000" w:themeColor="text1"/>
                              <w:kern w:val="24"/>
                            </w:rPr>
                            <w:t>暂存区</w:t>
                          </w:r>
                        </w:p>
                      </w:txbxContent>
                    </v:textbox>
                  </v:shape>
                </v:group>
                <v:group id="组合 7" o:spid="_x0000_s1041" style="position:absolute;left:1542;top:6238;width:10959;height:14288" coordorigin="1542,6238" coordsize="10959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圆角矩形 22" o:spid="_x0000_s1042" style="position:absolute;left:1542;top:6238;width:10959;height:14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" fillcolor="#f9c" strokecolor="#1f3763 [1604]" strokeweight="1pt">
                    <v:stroke joinstyle="miter"/>
                  </v:roundrect>
                  <v:shape id="TextBox 25" o:spid="_x0000_s1043" type="#_x0000_t202" style="position:absolute;left:1842;top:12001;width:1011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0B895085" w14:textId="77777777" w:rsidR="001A0E79" w:rsidRDefault="001A0E79" w:rsidP="00B8663F">
                          <w:pPr>
                            <w:textAlignment w:val="baseline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int="eastAsia"/>
                              <w:color w:val="000000" w:themeColor="text1"/>
                              <w:kern w:val="24"/>
                            </w:rPr>
                            <w:t>工作目录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44" type="#_x0000_t32" style="position:absolute;left:46434;top:9286;width:1459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" strokecolor="#7030a0" strokeweight="2pt">
                  <v:stroke startarrow="oval" endarrow="open" joinstyle="miter"/>
                  <o:lock v:ext="edit" shapetype="f"/>
                </v:shape>
                <v:shape id="直接箭头连接符 9" o:spid="_x0000_s1045" type="#_x0000_t32" style="position:absolute;left:45720;top:15716;width:153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" strokecolor="#7030a0" strokeweight="2pt">
                  <v:stroke startarrow="oval" endarrow="open" joinstyle="miter"/>
                  <o:lock v:ext="edit" shapetype="f"/>
                </v:shape>
                <v:shape id="TextBox 30" o:spid="_x0000_s1046" type="#_x0000_t202" style="position:absolute;left:48574;top:5889;width:1000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015C486" w14:textId="77777777" w:rsidR="001A0E79" w:rsidRDefault="001A0E79" w:rsidP="00B8663F">
                        <w:pPr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git push</w:t>
                        </w:r>
                      </w:p>
                    </w:txbxContent>
                  </v:textbox>
                </v:shape>
                <v:shape id="TextBox 31" o:spid="_x0000_s1047" type="#_x0000_t202" style="position:absolute;left:48574;top:12319;width:1000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B2A1821" w14:textId="77777777" w:rsidR="001A0E79" w:rsidRDefault="001A0E79" w:rsidP="00B8663F">
                        <w:pPr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git pull</w:t>
                        </w:r>
                      </w:p>
                    </w:txbxContent>
                  </v:textbox>
                </v:shape>
                <v:shape id="直接箭头连接符 12" o:spid="_x0000_s1048" type="#_x0000_t32" style="position:absolute;left:12897;top:9779;width:94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" strokecolor="#7030a0" strokeweight="2pt">
                  <v:stroke startarrow="oval" endarrow="open" joinstyle="miter"/>
                  <o:lock v:ext="edit" shapetype="f"/>
                </v:shape>
                <v:shape id="直接箭头连接符 13" o:spid="_x0000_s1049" type="#_x0000_t32" style="position:absolute;left:30942;top:9810;width:62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" strokecolor="#7030a0" strokeweight="2pt">
                  <v:stroke startarrow="oval" endarrow="open" joinstyle="miter"/>
                  <o:lock v:ext="edit" shapetype="f"/>
                </v:shape>
                <v:shape id="直接箭头连接符 14" o:spid="_x0000_s1050" type="#_x0000_t32" style="position:absolute;left:11928;top:16239;width:950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" strokecolor="#7030a0" strokeweight="2pt">
                  <v:stroke startarrow="oval" endarrow="open" joinstyle="miter"/>
                  <o:lock v:ext="edit" shapetype="f"/>
                </v:shape>
                <v:shape id="直接箭头连接符 15" o:spid="_x0000_s1051" type="#_x0000_t32" style="position:absolute;left:30146;top:16192;width:5810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" strokecolor="#7030a0" strokeweight="2pt">
                  <v:stroke startarrow="oval" endarrow="open" joinstyle="miter"/>
                  <o:lock v:ext="edit" shapetype="f"/>
                </v:shape>
                <v:shape id="TextBox 30" o:spid="_x0000_s1052" type="#_x0000_t202" style="position:absolute;left:14948;top:6316;width:522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F5D094E" w14:textId="77777777" w:rsidR="001A0E79" w:rsidRDefault="001A0E79" w:rsidP="00B8663F">
                        <w:pPr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add</w:t>
                        </w:r>
                      </w:p>
                    </w:txbxContent>
                  </v:textbox>
                </v:shape>
                <v:shape id="TextBox 30" o:spid="_x0000_s1053" type="#_x0000_t202" style="position:absolute;left:12642;top:15722;width:1000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1190143" w14:textId="77777777" w:rsidR="001A0E79" w:rsidRDefault="001A0E79" w:rsidP="00B8663F">
                        <w:pPr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checkout</w:t>
                        </w:r>
                      </w:p>
                    </w:txbxContent>
                  </v:textbox>
                </v:shape>
                <v:shape id="TextBox 30" o:spid="_x0000_s1054" type="#_x0000_t202" style="position:absolute;left:30247;top:6360;width:833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F13348D" w14:textId="77777777" w:rsidR="001A0E79" w:rsidRDefault="001A0E79" w:rsidP="00B8663F">
                        <w:pPr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commit</w:t>
                        </w:r>
                      </w:p>
                    </w:txbxContent>
                  </v:textbox>
                </v:shape>
                <v:shape id="TextBox 30" o:spid="_x0000_s1055" type="#_x0000_t202" style="position:absolute;left:30682;top:15722;width:745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157D808" w14:textId="77777777" w:rsidR="001A0E79" w:rsidRDefault="001A0E79" w:rsidP="00B8663F">
                        <w:pPr>
                          <w:jc w:val="lef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</w:rPr>
                          <w:t>res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A3E0A9" w14:textId="440AFD2C" w:rsidR="009F1361" w:rsidRDefault="009F1361" w:rsidP="009F136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图中最左侧为</w:t>
      </w:r>
      <w:r w:rsidRPr="009F1361">
        <w:rPr>
          <w:rFonts w:hint="eastAsia"/>
          <w:color w:val="FF0000"/>
          <w:szCs w:val="21"/>
        </w:rPr>
        <w:t>工作区</w:t>
      </w:r>
      <w:r w:rsidRPr="009F1361">
        <w:rPr>
          <w:rFonts w:hint="eastAsia"/>
          <w:szCs w:val="21"/>
        </w:rPr>
        <w:t>，右侧为</w:t>
      </w:r>
      <w:r>
        <w:rPr>
          <w:rFonts w:hint="eastAsia"/>
          <w:color w:val="FF0000"/>
          <w:szCs w:val="21"/>
        </w:rPr>
        <w:t>版本库</w:t>
      </w:r>
      <w:r w:rsidR="002A5733">
        <w:rPr>
          <w:rFonts w:hint="eastAsia"/>
          <w:szCs w:val="21"/>
        </w:rPr>
        <w:t>。在版本库中标记为</w:t>
      </w:r>
      <w:proofErr w:type="spellStart"/>
      <w:r w:rsidR="002A5733">
        <w:rPr>
          <w:rFonts w:hint="eastAsia"/>
          <w:szCs w:val="21"/>
        </w:rPr>
        <w:t>i</w:t>
      </w:r>
      <w:r w:rsidR="002A5733">
        <w:rPr>
          <w:szCs w:val="21"/>
        </w:rPr>
        <w:t>ndec</w:t>
      </w:r>
      <w:proofErr w:type="spellEnd"/>
      <w:r w:rsidR="002A5733">
        <w:rPr>
          <w:szCs w:val="21"/>
        </w:rPr>
        <w:t>(stage)</w:t>
      </w:r>
      <w:r w:rsidR="002A5733">
        <w:rPr>
          <w:rFonts w:hint="eastAsia"/>
          <w:szCs w:val="21"/>
        </w:rPr>
        <w:t>的部分为暂存区，标记为</w:t>
      </w:r>
      <w:r w:rsidR="002A5733">
        <w:rPr>
          <w:szCs w:val="21"/>
        </w:rPr>
        <w:t>master</w:t>
      </w:r>
      <w:r w:rsidR="002A5733">
        <w:rPr>
          <w:rFonts w:hint="eastAsia"/>
          <w:szCs w:val="21"/>
        </w:rPr>
        <w:t>的是master分支所代表的目录树；H</w:t>
      </w:r>
      <w:r w:rsidR="002A5733">
        <w:rPr>
          <w:szCs w:val="21"/>
        </w:rPr>
        <w:t>EAD</w:t>
      </w:r>
      <w:r w:rsidR="002A5733">
        <w:rPr>
          <w:rFonts w:hint="eastAsia"/>
          <w:szCs w:val="21"/>
        </w:rPr>
        <w:t>实际是指向m</w:t>
      </w:r>
      <w:r w:rsidR="002A5733">
        <w:rPr>
          <w:szCs w:val="21"/>
        </w:rPr>
        <w:t>aster</w:t>
      </w:r>
      <w:r w:rsidR="002A5733">
        <w:rPr>
          <w:rFonts w:hint="eastAsia"/>
          <w:szCs w:val="21"/>
        </w:rPr>
        <w:t>的一个游标。</w:t>
      </w:r>
    </w:p>
    <w:p w14:paraId="749F5846" w14:textId="185F2866" w:rsidR="002A5733" w:rsidRDefault="002A5733" w:rsidP="009F136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当对工作区修改（或新增）的文件执行“g</w:t>
      </w:r>
      <w:r>
        <w:rPr>
          <w:szCs w:val="21"/>
        </w:rPr>
        <w:t>it add</w:t>
      </w:r>
      <w:r>
        <w:rPr>
          <w:rFonts w:hint="eastAsia"/>
          <w:szCs w:val="21"/>
        </w:rPr>
        <w:t>”命令时，暂存区的目录树会被更新；当执行提交操作</w:t>
      </w:r>
      <w:r>
        <w:rPr>
          <w:szCs w:val="21"/>
        </w:rPr>
        <w:t>”</w:t>
      </w:r>
      <w:r>
        <w:rPr>
          <w:rFonts w:hint="eastAsia"/>
          <w:szCs w:val="21"/>
        </w:rPr>
        <w:t>git</w:t>
      </w:r>
      <w:r>
        <w:rPr>
          <w:szCs w:val="21"/>
        </w:rPr>
        <w:t xml:space="preserve"> commit”</w:t>
      </w:r>
      <w:r>
        <w:rPr>
          <w:rFonts w:hint="eastAsia"/>
          <w:szCs w:val="21"/>
        </w:rPr>
        <w:t>时，暂存区中的目录树或被写到版本库中，m</w:t>
      </w:r>
      <w:r>
        <w:rPr>
          <w:szCs w:val="21"/>
        </w:rPr>
        <w:t>aster</w:t>
      </w:r>
      <w:r>
        <w:rPr>
          <w:rFonts w:hint="eastAsia"/>
          <w:szCs w:val="21"/>
        </w:rPr>
        <w:t>分支会做相应的更新。</w:t>
      </w:r>
    </w:p>
    <w:p w14:paraId="4F46B4DB" w14:textId="79283E7B" w:rsidR="00B8663F" w:rsidRDefault="00B8663F" w:rsidP="004D2809">
      <w:pPr>
        <w:pStyle w:val="2"/>
        <w:rPr>
          <w:sz w:val="28"/>
          <w:szCs w:val="28"/>
        </w:rPr>
      </w:pPr>
      <w:bookmarkStart w:id="4" w:name="_Toc17034973"/>
      <w:r w:rsidRPr="004D2809">
        <w:rPr>
          <w:rFonts w:hint="eastAsia"/>
        </w:rPr>
        <w:t>4.</w:t>
      </w:r>
      <w:r w:rsidRPr="004D2809">
        <w:t xml:space="preserve"> </w:t>
      </w:r>
      <w:r w:rsidRPr="004D2809">
        <w:rPr>
          <w:rFonts w:hint="eastAsia"/>
        </w:rPr>
        <w:t>工作目录中文件的三种状态：</w:t>
      </w:r>
      <w:bookmarkEnd w:id="4"/>
    </w:p>
    <w:p w14:paraId="669511CB" w14:textId="704D4909"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modified：对原文件修改</w:t>
      </w:r>
    </w:p>
    <w:p w14:paraId="5FF7D7BA" w14:textId="58575B8F"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deleted：已提交的版本库的文件被删除</w:t>
      </w:r>
    </w:p>
    <w:p w14:paraId="2A6068D9" w14:textId="3E5ED8F6"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untrack</w:t>
      </w:r>
      <w:r>
        <w:rPr>
          <w:szCs w:val="21"/>
        </w:rPr>
        <w:t>ed</w:t>
      </w:r>
      <w:r>
        <w:rPr>
          <w:rFonts w:hint="eastAsia"/>
          <w:szCs w:val="21"/>
        </w:rPr>
        <w:t>：新添加的文件，未被提交的版本库</w:t>
      </w:r>
    </w:p>
    <w:p w14:paraId="159D9BE9" w14:textId="77777777" w:rsidR="00B8663F" w:rsidRPr="00B8663F" w:rsidRDefault="00B8663F" w:rsidP="009F1361">
      <w:pPr>
        <w:spacing w:line="360" w:lineRule="auto"/>
        <w:ind w:firstLineChars="200" w:firstLine="420"/>
        <w:rPr>
          <w:szCs w:val="21"/>
        </w:rPr>
      </w:pPr>
    </w:p>
    <w:p w14:paraId="6F61DD7F" w14:textId="1CCD084C" w:rsidR="00B97FA1" w:rsidRDefault="009F1361" w:rsidP="004D2809">
      <w:pPr>
        <w:pStyle w:val="1"/>
      </w:pPr>
      <w:bookmarkStart w:id="5" w:name="_Toc17034974"/>
      <w:r>
        <w:rPr>
          <w:rFonts w:hint="eastAsia"/>
        </w:rPr>
        <w:t>二、g</w:t>
      </w:r>
      <w:r>
        <w:t>it</w:t>
      </w:r>
      <w:r>
        <w:rPr>
          <w:rFonts w:hint="eastAsia"/>
        </w:rPr>
        <w:t>命令实操</w:t>
      </w:r>
      <w:bookmarkEnd w:id="5"/>
    </w:p>
    <w:p w14:paraId="039B655F" w14:textId="5B9BECBE" w:rsidR="00B97FA1" w:rsidRPr="004D2809" w:rsidRDefault="004D2809" w:rsidP="004D2809">
      <w:pPr>
        <w:pStyle w:val="2"/>
      </w:pPr>
      <w:bookmarkStart w:id="6" w:name="_Toc17034975"/>
      <w:r>
        <w:rPr>
          <w:rFonts w:hint="eastAsia"/>
        </w:rPr>
        <w:t>1.</w:t>
      </w:r>
      <w:r>
        <w:t xml:space="preserve"> </w:t>
      </w:r>
      <w:r w:rsidR="00B97FA1" w:rsidRPr="004D2809">
        <w:rPr>
          <w:rFonts w:hint="eastAsia"/>
        </w:rPr>
        <w:t>创建版本库</w:t>
      </w:r>
      <w:bookmarkEnd w:id="6"/>
    </w:p>
    <w:p w14:paraId="01154340" w14:textId="0AB11D10" w:rsidR="00B97FA1" w:rsidRDefault="00B97FA1" w:rsidP="00CC442F">
      <w:pPr>
        <w:pStyle w:val="a3"/>
        <w:spacing w:line="360" w:lineRule="auto"/>
      </w:pPr>
      <w:r>
        <w:rPr>
          <w:rFonts w:hint="eastAsia"/>
        </w:rPr>
        <w:t xml:space="preserve">版本库即仓库 </w:t>
      </w:r>
      <w:r>
        <w:t>repository</w:t>
      </w:r>
      <w:r>
        <w:rPr>
          <w:rFonts w:hint="eastAsia"/>
        </w:rPr>
        <w:t>，可以理解为一个目录，这个目录中的所有文件都被g</w:t>
      </w:r>
      <w:r>
        <w:t>it</w:t>
      </w:r>
      <w:r>
        <w:rPr>
          <w:rFonts w:hint="eastAsia"/>
        </w:rPr>
        <w:t>管理，每个文件的修改、删除g</w:t>
      </w:r>
      <w:r>
        <w:t>it</w:t>
      </w:r>
      <w:r>
        <w:rPr>
          <w:rFonts w:hint="eastAsia"/>
        </w:rPr>
        <w:t>都能跟踪。</w:t>
      </w:r>
    </w:p>
    <w:p w14:paraId="539720D7" w14:textId="77777777" w:rsidR="00B97FA1" w:rsidRDefault="00B97FA1" w:rsidP="00CC442F">
      <w:pPr>
        <w:pStyle w:val="a3"/>
        <w:spacing w:line="360" w:lineRule="auto"/>
      </w:pPr>
      <w:r>
        <w:rPr>
          <w:rFonts w:hint="eastAsia"/>
        </w:rPr>
        <w:t>创建版本库：</w:t>
      </w:r>
    </w:p>
    <w:p w14:paraId="05E65C5A" w14:textId="77777777"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2FEB455D" w14:textId="67C98047"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</w:p>
    <w:p w14:paraId="6FD0C5A4" w14:textId="77777777"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72948343" w14:textId="2916B925"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</w:p>
    <w:p w14:paraId="467C87B1" w14:textId="77777777"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326E6FF0" w14:textId="77777777"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wd</w:t>
      </w:r>
      <w:proofErr w:type="spellEnd"/>
    </w:p>
    <w:p w14:paraId="1EB0D071" w14:textId="6DA61321" w:rsidR="00BC0FB4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</w:p>
    <w:p w14:paraId="1738B920" w14:textId="47B4ACC7" w:rsidR="00B97FA1" w:rsidRDefault="00B97FA1" w:rsidP="00CC442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Lucida Console" w:hAnsi="Lucida Console" w:cs="Lucida Console"/>
          <w:kern w:val="0"/>
          <w:szCs w:val="21"/>
        </w:rPr>
      </w:pPr>
      <w:proofErr w:type="spellStart"/>
      <w:r w:rsidRPr="00B97FA1">
        <w:rPr>
          <w:rFonts w:ascii="Lucida Console" w:hAnsi="Lucida Console" w:cs="Lucida Console" w:hint="eastAsia"/>
          <w:kern w:val="0"/>
          <w:szCs w:val="21"/>
        </w:rPr>
        <w:t>pwd</w:t>
      </w:r>
      <w:proofErr w:type="spellEnd"/>
      <w:r w:rsidRPr="00B97FA1">
        <w:rPr>
          <w:rFonts w:ascii="Lucida Console" w:hAnsi="Lucida Console" w:cs="Lucida Console" w:hint="eastAsia"/>
          <w:kern w:val="0"/>
          <w:szCs w:val="21"/>
        </w:rPr>
        <w:t>命令为显示当前目录；</w:t>
      </w:r>
    </w:p>
    <w:p w14:paraId="79553072" w14:textId="3BA71791" w:rsidR="00B97FA1" w:rsidRPr="004D2809" w:rsidRDefault="004D2809" w:rsidP="004D2809">
      <w:pPr>
        <w:pStyle w:val="2"/>
      </w:pPr>
      <w:bookmarkStart w:id="7" w:name="_Toc17034976"/>
      <w:r>
        <w:rPr>
          <w:rFonts w:hint="eastAsia"/>
        </w:rPr>
        <w:t>2.</w:t>
      </w:r>
      <w:r>
        <w:t xml:space="preserve"> </w:t>
      </w:r>
      <w:r w:rsidR="00B97FA1" w:rsidRPr="004D2809">
        <w:rPr>
          <w:rFonts w:hint="eastAsia"/>
        </w:rPr>
        <w:t>通过g</w:t>
      </w:r>
      <w:r w:rsidR="00B97FA1" w:rsidRPr="004D2809">
        <w:t xml:space="preserve">it </w:t>
      </w:r>
      <w:proofErr w:type="spellStart"/>
      <w:r w:rsidR="00B97FA1" w:rsidRPr="004D2809">
        <w:t>init</w:t>
      </w:r>
      <w:proofErr w:type="spellEnd"/>
      <w:r w:rsidR="00B97FA1" w:rsidRPr="004D2809">
        <w:rPr>
          <w:rFonts w:hint="eastAsia"/>
        </w:rPr>
        <w:t>命令将该目录变成g</w:t>
      </w:r>
      <w:r w:rsidR="00B97FA1" w:rsidRPr="004D2809">
        <w:t>it</w:t>
      </w:r>
      <w:r w:rsidR="00B97FA1" w:rsidRPr="004D2809">
        <w:rPr>
          <w:rFonts w:hint="eastAsia"/>
        </w:rPr>
        <w:t>管理的仓库</w:t>
      </w:r>
      <w:bookmarkEnd w:id="7"/>
    </w:p>
    <w:p w14:paraId="68A3AB98" w14:textId="77777777" w:rsidR="00B97FA1" w:rsidRP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 w:rsidRPr="00B97FA1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 w:rsidRPr="00B97FA1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69FAD556" w14:textId="77777777" w:rsidR="00B97FA1" w:rsidRP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 w:rsidRPr="00B97FA1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56D72C64" w14:textId="1E5C31DC" w:rsid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kern w:val="0"/>
          <w:sz w:val="18"/>
          <w:szCs w:val="18"/>
        </w:rPr>
        <w:t>Initialized empty Git repository in D:/git</w:t>
      </w:r>
      <w:r w:rsidRPr="00B97FA1">
        <w:rPr>
          <w:rFonts w:ascii="Lucida Console" w:hAnsi="Lucida Console" w:cs="Lucida Console"/>
          <w:kern w:val="0"/>
          <w:sz w:val="18"/>
          <w:szCs w:val="18"/>
        </w:rPr>
        <w:t>学习</w:t>
      </w:r>
      <w:r w:rsidRPr="00B97FA1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Pr="00B97FA1"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  <w:r w:rsidRPr="00B97FA1">
        <w:rPr>
          <w:rFonts w:ascii="Lucida Console" w:hAnsi="Lucida Console" w:cs="Lucida Console"/>
          <w:kern w:val="0"/>
          <w:sz w:val="18"/>
          <w:szCs w:val="18"/>
        </w:rPr>
        <w:t>/.git/</w:t>
      </w:r>
    </w:p>
    <w:p w14:paraId="617DFE8A" w14:textId="7C6CCAC3" w:rsidR="00B97FA1" w:rsidRPr="004D2809" w:rsidRDefault="004D2809" w:rsidP="004D2809">
      <w:pPr>
        <w:pStyle w:val="2"/>
      </w:pPr>
      <w:bookmarkStart w:id="8" w:name="_Toc17034977"/>
      <w:r>
        <w:rPr>
          <w:rFonts w:hint="eastAsia"/>
        </w:rPr>
        <w:t>3.</w:t>
      </w:r>
      <w:r>
        <w:t xml:space="preserve"> </w:t>
      </w:r>
      <w:r w:rsidR="00B97FA1" w:rsidRPr="004D2809">
        <w:rPr>
          <w:rFonts w:hint="eastAsia"/>
        </w:rPr>
        <w:t>把文件添加到版本库</w:t>
      </w:r>
      <w:bookmarkEnd w:id="8"/>
    </w:p>
    <w:p w14:paraId="1ED2EC81" w14:textId="21EF2147" w:rsidR="00CC442F" w:rsidRDefault="00CC442F" w:rsidP="00CC442F">
      <w:pPr>
        <w:pStyle w:val="a3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首先在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l</w:t>
      </w:r>
      <w:r>
        <w:rPr>
          <w:rFonts w:ascii="Lucida Console" w:hAnsi="Lucida Console" w:cs="Lucida Console"/>
          <w:kern w:val="0"/>
          <w:szCs w:val="21"/>
        </w:rPr>
        <w:t>earngit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>文件夹下创建一个</w:t>
      </w:r>
      <w:r>
        <w:rPr>
          <w:rFonts w:ascii="Lucida Console" w:hAnsi="Lucida Console" w:cs="Lucida Console" w:hint="eastAsia"/>
          <w:kern w:val="0"/>
          <w:szCs w:val="21"/>
        </w:rPr>
        <w:t>r</w:t>
      </w:r>
      <w:r>
        <w:rPr>
          <w:rFonts w:ascii="Lucida Console" w:hAnsi="Lucida Console" w:cs="Lucida Console"/>
          <w:kern w:val="0"/>
          <w:szCs w:val="21"/>
        </w:rPr>
        <w:t>eadme.txt</w:t>
      </w:r>
      <w:r>
        <w:rPr>
          <w:rFonts w:ascii="Lucida Console" w:hAnsi="Lucida Console" w:cs="Lucida Console" w:hint="eastAsia"/>
          <w:kern w:val="0"/>
          <w:szCs w:val="21"/>
        </w:rPr>
        <w:t>文件</w:t>
      </w:r>
    </w:p>
    <w:p w14:paraId="6DDC6679" w14:textId="0A7504DD" w:rsidR="00CC442F" w:rsidRDefault="00CC442F" w:rsidP="00CC442F">
      <w:pPr>
        <w:pStyle w:val="a3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第一步：使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add</w:t>
      </w:r>
      <w:r>
        <w:rPr>
          <w:rFonts w:ascii="Lucida Console" w:hAnsi="Lucida Console" w:cs="Lucida Console" w:hint="eastAsia"/>
          <w:kern w:val="0"/>
          <w:szCs w:val="21"/>
        </w:rPr>
        <w:t>告诉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,</w:t>
      </w:r>
      <w:r>
        <w:rPr>
          <w:rFonts w:ascii="Lucida Console" w:hAnsi="Lucida Console" w:cs="Lucida Console" w:hint="eastAsia"/>
          <w:kern w:val="0"/>
          <w:szCs w:val="21"/>
        </w:rPr>
        <w:t>把文件添加到仓库</w:t>
      </w:r>
    </w:p>
    <w:p w14:paraId="0FE58CBE" w14:textId="77777777"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74551D2D" w14:textId="004D447B"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Readme.txt</w:t>
      </w:r>
    </w:p>
    <w:p w14:paraId="2F48E359" w14:textId="3C62BD05" w:rsidR="00CC442F" w:rsidRPr="00CC442F" w:rsidRDefault="00CC442F" w:rsidP="00CC442F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Lucida Console" w:hAnsi="Lucida Console" w:cs="Lucida Console"/>
          <w:kern w:val="0"/>
          <w:szCs w:val="21"/>
        </w:rPr>
      </w:pPr>
      <w:r w:rsidRPr="00CC442F">
        <w:rPr>
          <w:rFonts w:ascii="Lucida Console" w:hAnsi="Lucida Console" w:cs="Lucida Console" w:hint="eastAsia"/>
          <w:kern w:val="0"/>
          <w:szCs w:val="21"/>
        </w:rPr>
        <w:t>第二步：使用</w:t>
      </w:r>
      <w:r w:rsidRPr="00CC442F">
        <w:rPr>
          <w:rFonts w:ascii="Lucida Console" w:hAnsi="Lucida Console" w:cs="Lucida Console"/>
          <w:kern w:val="0"/>
          <w:szCs w:val="21"/>
        </w:rPr>
        <w:t>git commit</w:t>
      </w:r>
      <w:r w:rsidRPr="00CC442F">
        <w:rPr>
          <w:rFonts w:ascii="Lucida Console" w:hAnsi="Lucida Console" w:cs="Lucida Console" w:hint="eastAsia"/>
          <w:kern w:val="0"/>
          <w:szCs w:val="21"/>
        </w:rPr>
        <w:t>告诉</w:t>
      </w:r>
      <w:r w:rsidRPr="00CC442F">
        <w:rPr>
          <w:rFonts w:ascii="Lucida Console" w:hAnsi="Lucida Console" w:cs="Lucida Console" w:hint="eastAsia"/>
          <w:kern w:val="0"/>
          <w:szCs w:val="21"/>
        </w:rPr>
        <w:t>g</w:t>
      </w:r>
      <w:r w:rsidRPr="00CC442F">
        <w:rPr>
          <w:rFonts w:ascii="Lucida Console" w:hAnsi="Lucida Console" w:cs="Lucida Console"/>
          <w:kern w:val="0"/>
          <w:szCs w:val="21"/>
        </w:rPr>
        <w:t>it</w:t>
      </w:r>
      <w:r w:rsidRPr="00CC442F">
        <w:rPr>
          <w:rFonts w:ascii="Lucida Console" w:hAnsi="Lucida Console" w:cs="Lucida Console" w:hint="eastAsia"/>
          <w:kern w:val="0"/>
          <w:szCs w:val="21"/>
        </w:rPr>
        <w:t>，把文件提交到仓库</w:t>
      </w:r>
    </w:p>
    <w:p w14:paraId="1ED89962" w14:textId="77777777"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768102B7" w14:textId="77777777"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wrote a readme file"</w:t>
      </w:r>
    </w:p>
    <w:p w14:paraId="4E521693" w14:textId="77777777"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master (root-commit) 8d4c750] wrote a readme file</w:t>
      </w:r>
    </w:p>
    <w:p w14:paraId="3E38D50D" w14:textId="77777777"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1 insertion(+)</w:t>
      </w:r>
    </w:p>
    <w:p w14:paraId="255230C9" w14:textId="77777777"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txt</w:t>
      </w:r>
    </w:p>
    <w:p w14:paraId="3694AC77" w14:textId="3E589207" w:rsidR="00CC442F" w:rsidRDefault="00CC442F" w:rsidP="00CC442F">
      <w:pPr>
        <w:autoSpaceDE w:val="0"/>
        <w:autoSpaceDN w:val="0"/>
        <w:adjustRightInd w:val="0"/>
        <w:spacing w:line="360" w:lineRule="auto"/>
        <w:jc w:val="left"/>
        <w:rPr>
          <w:rFonts w:ascii="Lucida Console" w:hAnsi="Lucida Console" w:cs="Lucida Console"/>
          <w:color w:val="FF0000"/>
          <w:kern w:val="0"/>
          <w:szCs w:val="21"/>
        </w:rPr>
      </w:pP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注意：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CC442F">
        <w:rPr>
          <w:rFonts w:ascii="Lucida Console" w:hAnsi="Lucida Console" w:cs="Lucida Console"/>
          <w:color w:val="FF0000"/>
          <w:kern w:val="0"/>
          <w:szCs w:val="21"/>
        </w:rPr>
        <w:t xml:space="preserve"> commit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命令，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-m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后面输入的是本次提交的说明，可以是任何内容。</w:t>
      </w:r>
    </w:p>
    <w:p w14:paraId="4561489C" w14:textId="11B2A79A" w:rsidR="00BF1870" w:rsidRDefault="00BF1870" w:rsidP="00BF1870">
      <w:pPr>
        <w:pStyle w:val="2"/>
      </w:pPr>
      <w:bookmarkStart w:id="9" w:name="_Toc17034978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查看文件的状态</w:t>
      </w:r>
      <w:bookmarkEnd w:id="9"/>
    </w:p>
    <w:p w14:paraId="0DD48648" w14:textId="7E23C510" w:rsidR="00BF1870" w:rsidRDefault="00BF1870" w:rsidP="00BF18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g</w:t>
      </w:r>
      <w:r>
        <w:t>it status</w:t>
      </w:r>
      <w:r>
        <w:rPr>
          <w:rFonts w:hint="eastAsia"/>
        </w:rPr>
        <w:t>命令可以查看文件的状态，加上参数-s可以简要显示当前状态的内容：g</w:t>
      </w:r>
      <w:r>
        <w:t>it status -s</w:t>
      </w:r>
    </w:p>
    <w:p w14:paraId="1501CF22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01740BDE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5BF8062F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14:paraId="55121E4D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14:paraId="3321647D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14:paraId="2318D432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14:paraId="0A915244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40DB4DA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14:paraId="1CDFC0E0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14:paraId="4EF71542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14:paraId="77F7748B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6B3EE417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66C14043" w14:textId="77777777"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 -s</w:t>
      </w:r>
    </w:p>
    <w:p w14:paraId="66E6F566" w14:textId="0997F9ED" w:rsidR="00BF1870" w:rsidRP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est.txt</w:t>
      </w:r>
    </w:p>
    <w:p w14:paraId="67F32AB8" w14:textId="254EBCB5" w:rsidR="00F506EA" w:rsidRPr="004D2809" w:rsidRDefault="00BF1870" w:rsidP="004D2809">
      <w:pPr>
        <w:pStyle w:val="2"/>
      </w:pPr>
      <w:bookmarkStart w:id="10" w:name="_Toc17034979"/>
      <w:r>
        <w:t>5</w:t>
      </w:r>
      <w:r w:rsidR="004D2809">
        <w:rPr>
          <w:rFonts w:hint="eastAsia"/>
        </w:rPr>
        <w:t>.</w:t>
      </w:r>
      <w:r w:rsidR="004D2809">
        <w:t xml:space="preserve"> </w:t>
      </w:r>
      <w:r w:rsidR="00F506EA" w:rsidRPr="004D2809">
        <w:rPr>
          <w:rFonts w:hint="eastAsia"/>
        </w:rPr>
        <w:t>将项目push到远程仓库</w:t>
      </w:r>
      <w:bookmarkEnd w:id="10"/>
    </w:p>
    <w:p w14:paraId="7BD6D2A5" w14:textId="65EBD8D6" w:rsidR="00F506EA" w:rsidRPr="00F506EA" w:rsidRDefault="00F506EA" w:rsidP="00F506EA">
      <w:pPr>
        <w:pStyle w:val="a3"/>
        <w:spacing w:line="360" w:lineRule="auto"/>
        <w:rPr>
          <w:szCs w:val="21"/>
        </w:rPr>
      </w:pPr>
      <w:r w:rsidRPr="00F506EA">
        <w:rPr>
          <w:rFonts w:hint="eastAsia"/>
          <w:szCs w:val="21"/>
        </w:rPr>
        <w:t>首先创建一个远程仓库，右击 给git</w:t>
      </w:r>
      <w:r w:rsidRPr="00F506EA">
        <w:rPr>
          <w:szCs w:val="21"/>
        </w:rPr>
        <w:t xml:space="preserve"> bash</w:t>
      </w:r>
      <w:r w:rsidRPr="00F506EA">
        <w:rPr>
          <w:rFonts w:hint="eastAsia"/>
          <w:szCs w:val="21"/>
        </w:rPr>
        <w:t>，使用g</w:t>
      </w:r>
      <w:r w:rsidRPr="00F506EA">
        <w:rPr>
          <w:szCs w:val="21"/>
        </w:rPr>
        <w:t xml:space="preserve">it </w:t>
      </w:r>
      <w:proofErr w:type="spellStart"/>
      <w:r w:rsidRPr="00F506EA">
        <w:rPr>
          <w:szCs w:val="21"/>
        </w:rPr>
        <w:t>init</w:t>
      </w:r>
      <w:proofErr w:type="spellEnd"/>
      <w:r w:rsidRPr="00F506EA">
        <w:rPr>
          <w:rFonts w:hint="eastAsia"/>
          <w:szCs w:val="21"/>
        </w:rPr>
        <w:t>命令初始化本地g</w:t>
      </w:r>
      <w:r w:rsidRPr="00F506EA">
        <w:rPr>
          <w:szCs w:val="21"/>
        </w:rPr>
        <w:t>it</w:t>
      </w:r>
      <w:r w:rsidRPr="00F506EA">
        <w:rPr>
          <w:rFonts w:hint="eastAsia"/>
          <w:szCs w:val="21"/>
        </w:rPr>
        <w:t>仓库配置；git</w:t>
      </w:r>
      <w:r w:rsidRPr="00F506EA">
        <w:rPr>
          <w:szCs w:val="21"/>
        </w:rPr>
        <w:t xml:space="preserve"> add . </w:t>
      </w:r>
      <w:r w:rsidRPr="00F506EA">
        <w:rPr>
          <w:rFonts w:hint="eastAsia"/>
          <w:szCs w:val="21"/>
        </w:rPr>
        <w:t>命令添加工作区代码到暂存区（.代表该文件夹下的所有文件）；g</w:t>
      </w:r>
      <w:r w:rsidRPr="00F506EA">
        <w:rPr>
          <w:szCs w:val="21"/>
        </w:rPr>
        <w:t>it commit -m “”</w:t>
      </w:r>
      <w:r w:rsidRPr="00F506EA">
        <w:rPr>
          <w:rFonts w:hint="eastAsia"/>
          <w:szCs w:val="21"/>
        </w:rPr>
        <w:t>命令添加暂存区代码到本地仓库；g</w:t>
      </w:r>
      <w:r w:rsidRPr="00F506EA">
        <w:rPr>
          <w:szCs w:val="21"/>
        </w:rPr>
        <w:t>it remote add origin [</w:t>
      </w:r>
      <w:r w:rsidRPr="00F506EA">
        <w:rPr>
          <w:rFonts w:hint="eastAsia"/>
          <w:szCs w:val="21"/>
        </w:rPr>
        <w:t>远程仓库地址</w:t>
      </w:r>
      <w:r w:rsidRPr="00F506EA">
        <w:rPr>
          <w:szCs w:val="21"/>
        </w:rPr>
        <w:t>]</w:t>
      </w:r>
      <w:r w:rsidRPr="00F506EA">
        <w:rPr>
          <w:rFonts w:hint="eastAsia"/>
          <w:szCs w:val="21"/>
        </w:rPr>
        <w:t>命令添加远程仓库；</w:t>
      </w:r>
      <w:r w:rsidR="00703F5C">
        <w:rPr>
          <w:rFonts w:hint="eastAsia"/>
          <w:szCs w:val="21"/>
        </w:rPr>
        <w:t>在push文件之前先使用g</w:t>
      </w:r>
      <w:r w:rsidR="00703F5C">
        <w:rPr>
          <w:szCs w:val="21"/>
        </w:rPr>
        <w:t>it pull origin master</w:t>
      </w:r>
      <w:r w:rsidR="00703F5C">
        <w:rPr>
          <w:rFonts w:hint="eastAsia"/>
          <w:szCs w:val="21"/>
        </w:rPr>
        <w:t>命令更新文件；</w:t>
      </w:r>
      <w:r w:rsidRPr="00F506EA">
        <w:rPr>
          <w:rFonts w:hint="eastAsia"/>
          <w:szCs w:val="21"/>
        </w:rPr>
        <w:t>g</w:t>
      </w:r>
      <w:r w:rsidRPr="00F506EA">
        <w:rPr>
          <w:szCs w:val="21"/>
        </w:rPr>
        <w:t>it push -u origin master</w:t>
      </w:r>
      <w:r w:rsidRPr="00F506EA">
        <w:rPr>
          <w:rFonts w:hint="eastAsia"/>
          <w:szCs w:val="21"/>
        </w:rPr>
        <w:t>命令将文件</w:t>
      </w:r>
      <w:r w:rsidRPr="00F506EA">
        <w:rPr>
          <w:szCs w:val="21"/>
        </w:rPr>
        <w:t>push</w:t>
      </w:r>
      <w:r w:rsidRPr="00F506EA">
        <w:rPr>
          <w:rFonts w:hint="eastAsia"/>
          <w:szCs w:val="21"/>
        </w:rPr>
        <w:t>到远程仓库。</w:t>
      </w:r>
    </w:p>
    <w:p w14:paraId="7AAA1F48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</w:p>
    <w:p w14:paraId="6B7EF3F5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0061DFF0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nitialized empty Git repository in D:/projects/workspace/.git/</w:t>
      </w:r>
    </w:p>
    <w:p w14:paraId="45D8BD40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26E10988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352CBE26" w14:textId="129737DE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add .      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（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add</w:t>
      </w:r>
      <w:r w:rsidRPr="00F506EA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. 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代表添加文件夹下的所有文件）</w:t>
      </w:r>
    </w:p>
    <w:p w14:paraId="186B01B7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5C2D97A1" w14:textId="5C1EE6A2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workspace"</w:t>
      </w:r>
    </w:p>
    <w:p w14:paraId="6CBA2D88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3D719F43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mote add origin https://github.com/KyleWong123/workspace.git</w:t>
      </w:r>
    </w:p>
    <w:p w14:paraId="5F3D0687" w14:textId="77777777"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433058FC" w14:textId="77777777"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 origin master</w:t>
      </w:r>
    </w:p>
    <w:p w14:paraId="30D2A3A0" w14:textId="77777777"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rom https://github.com/KyleWong123/workspace</w:t>
      </w:r>
    </w:p>
    <w:p w14:paraId="1BDBF011" w14:textId="77777777"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branch            master     -&gt; FETCH_HEAD</w:t>
      </w:r>
    </w:p>
    <w:p w14:paraId="4AF793B2" w14:textId="5F9585D4" w:rsidR="00F506EA" w:rsidRDefault="00703F5C" w:rsidP="00703F5C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ready up to date.</w:t>
      </w:r>
    </w:p>
    <w:p w14:paraId="16EA0303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2A823A6C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u origin master</w:t>
      </w:r>
    </w:p>
    <w:p w14:paraId="6107FAC7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numerating objects: 73, done.</w:t>
      </w:r>
    </w:p>
    <w:p w14:paraId="0A2C9151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100% (73/73), done.</w:t>
      </w:r>
    </w:p>
    <w:p w14:paraId="6ACF8EEA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6 threads</w:t>
      </w:r>
    </w:p>
    <w:p w14:paraId="37AA9394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62/62), done.</w:t>
      </w:r>
    </w:p>
    <w:p w14:paraId="25EC7640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Writing objects: 100% (73/73), 58.15 KiB | 8.31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s, done.</w:t>
      </w:r>
    </w:p>
    <w:p w14:paraId="7B8134C9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73 (delta 34), reused 0 (delta 0)</w:t>
      </w:r>
    </w:p>
    <w:p w14:paraId="26D3046C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Resolving deltas: 100% (34/34), done.</w:t>
      </w:r>
    </w:p>
    <w:p w14:paraId="085D7163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KyleWong123/workspace.git</w:t>
      </w:r>
    </w:p>
    <w:p w14:paraId="03D3A7C1" w14:textId="77777777"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[new branch]      master -&gt; master</w:t>
      </w:r>
    </w:p>
    <w:p w14:paraId="4E46F585" w14:textId="1E2336C9" w:rsidR="00F506EA" w:rsidRPr="00F506EA" w:rsidRDefault="00F506EA" w:rsidP="00E80FFB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ranch 'master' set up to track remote branch 'master' from 'origin'.</w:t>
      </w:r>
    </w:p>
    <w:p w14:paraId="46483E7E" w14:textId="135CF683" w:rsidR="00CC442F" w:rsidRPr="004D2809" w:rsidRDefault="00BF1870" w:rsidP="004D2809">
      <w:pPr>
        <w:pStyle w:val="2"/>
      </w:pPr>
      <w:bookmarkStart w:id="11" w:name="_Toc17034980"/>
      <w:r>
        <w:lastRenderedPageBreak/>
        <w:t>6</w:t>
      </w:r>
      <w:r w:rsidR="004D2809">
        <w:rPr>
          <w:rFonts w:hint="eastAsia"/>
        </w:rPr>
        <w:t>.</w:t>
      </w:r>
      <w:r w:rsidR="004D2809">
        <w:t xml:space="preserve"> </w:t>
      </w:r>
      <w:r w:rsidR="00E80FFB">
        <w:rPr>
          <w:rFonts w:hint="eastAsia"/>
        </w:rPr>
        <w:t>查看提交记录</w:t>
      </w:r>
      <w:bookmarkEnd w:id="11"/>
    </w:p>
    <w:p w14:paraId="1CB5F461" w14:textId="6BB45A1B" w:rsidR="00A50EA9" w:rsidRDefault="00A50EA9" w:rsidP="00E80FF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/>
          <w:kern w:val="0"/>
          <w:szCs w:val="21"/>
        </w:rPr>
        <w:t>git log</w:t>
      </w:r>
      <w:r>
        <w:rPr>
          <w:rFonts w:ascii="Lucida Console" w:hAnsi="Lucida Console" w:cs="Lucida Console" w:hint="eastAsia"/>
          <w:kern w:val="0"/>
          <w:szCs w:val="21"/>
        </w:rPr>
        <w:t>命令查看提交日志</w:t>
      </w:r>
    </w:p>
    <w:p w14:paraId="6643291A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398CCA20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14:paraId="6932F4E1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14:paraId="62E951F9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14:paraId="2BFAAF6D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5:08:18 2019 +0800</w:t>
      </w:r>
    </w:p>
    <w:p w14:paraId="4B28A6A3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18DA456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modify</w:t>
      </w:r>
    </w:p>
    <w:p w14:paraId="61E67160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60984CB6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8d4c7507e1ed76cec823836f749748bd00c68320</w:t>
      </w:r>
    </w:p>
    <w:p w14:paraId="4DC3BDFB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14:paraId="695C142F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1:46:42 2019 +0800</w:t>
      </w:r>
    </w:p>
    <w:p w14:paraId="0C7F2C4A" w14:textId="77777777"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D2C4DD" w14:textId="7602E034" w:rsidR="00A50EA9" w:rsidRDefault="00A50EA9" w:rsidP="00A50EA9">
      <w:pPr>
        <w:autoSpaceDE w:val="0"/>
        <w:autoSpaceDN w:val="0"/>
        <w:adjustRightInd w:val="0"/>
        <w:ind w:leftChars="500" w:left="105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rote a readme file</w:t>
      </w:r>
    </w:p>
    <w:p w14:paraId="00F1B89F" w14:textId="0D0E8948" w:rsidR="00A50EA9" w:rsidRPr="00E80FFB" w:rsidRDefault="00A50EA9" w:rsidP="00E80FF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 w:rsidRPr="00E80FFB">
        <w:rPr>
          <w:rFonts w:ascii="Lucida Console" w:hAnsi="Lucida Console" w:cs="Lucida Console" w:hint="eastAsia"/>
          <w:kern w:val="0"/>
          <w:szCs w:val="21"/>
        </w:rPr>
        <w:t>使用</w:t>
      </w:r>
      <w:r w:rsidRPr="00E80FFB">
        <w:rPr>
          <w:rFonts w:ascii="Lucida Console" w:hAnsi="Lucida Console" w:cs="Lucida Console" w:hint="eastAsia"/>
          <w:kern w:val="0"/>
          <w:szCs w:val="21"/>
        </w:rPr>
        <w:t xml:space="preserve"> g</w:t>
      </w:r>
      <w:r w:rsidRPr="00E80FFB">
        <w:rPr>
          <w:rFonts w:ascii="Lucida Console" w:hAnsi="Lucida Console" w:cs="Lucida Console"/>
          <w:kern w:val="0"/>
          <w:szCs w:val="21"/>
        </w:rPr>
        <w:t>it log –pretty=</w:t>
      </w:r>
      <w:proofErr w:type="spellStart"/>
      <w:r w:rsidRPr="00E80FFB">
        <w:rPr>
          <w:rFonts w:ascii="Lucida Console" w:hAnsi="Lucida Console" w:cs="Lucida Console"/>
          <w:kern w:val="0"/>
          <w:szCs w:val="21"/>
        </w:rPr>
        <w:t>oneline</w:t>
      </w:r>
      <w:proofErr w:type="spellEnd"/>
      <w:r w:rsidRPr="00E80FFB">
        <w:rPr>
          <w:rFonts w:ascii="Lucida Console" w:hAnsi="Lucida Console" w:cs="Lucida Console" w:hint="eastAsia"/>
          <w:kern w:val="0"/>
          <w:szCs w:val="21"/>
        </w:rPr>
        <w:t>可以美化</w:t>
      </w:r>
      <w:r w:rsidRPr="00E80FFB">
        <w:rPr>
          <w:rFonts w:ascii="Lucida Console" w:hAnsi="Lucida Console" w:cs="Lucida Console"/>
          <w:kern w:val="0"/>
          <w:szCs w:val="21"/>
        </w:rPr>
        <w:t>log</w:t>
      </w:r>
      <w:r w:rsidRPr="00E80FFB">
        <w:rPr>
          <w:rFonts w:ascii="Lucida Console" w:hAnsi="Lucida Console" w:cs="Lucida Console" w:hint="eastAsia"/>
          <w:kern w:val="0"/>
          <w:szCs w:val="21"/>
        </w:rPr>
        <w:t>信息</w:t>
      </w:r>
    </w:p>
    <w:p w14:paraId="2C417362" w14:textId="13255DA1" w:rsidR="00A50EA9" w:rsidRDefault="00A50EA9" w:rsidP="00A50EA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  <w:t xml:space="preserve">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65F43790" w14:textId="77777777" w:rsidR="00A50EA9" w:rsidRDefault="00A50EA9" w:rsidP="00A50EA9">
      <w:pPr>
        <w:autoSpaceDE w:val="0"/>
        <w:autoSpaceDN w:val="0"/>
        <w:adjustRightInd w:val="0"/>
        <w:ind w:firstLineChars="600" w:firstLine="108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14:paraId="65047BA8" w14:textId="77777777" w:rsidR="00A50EA9" w:rsidRDefault="00A50EA9" w:rsidP="00A50EA9">
      <w:pPr>
        <w:autoSpaceDE w:val="0"/>
        <w:autoSpaceDN w:val="0"/>
        <w:adjustRightInd w:val="0"/>
        <w:ind w:leftChars="200" w:left="42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odify</w:t>
      </w:r>
    </w:p>
    <w:p w14:paraId="7808CEE5" w14:textId="77777777" w:rsidR="00A50EA9" w:rsidRDefault="00A50EA9" w:rsidP="00A50EA9">
      <w:pPr>
        <w:autoSpaceDE w:val="0"/>
        <w:autoSpaceDN w:val="0"/>
        <w:adjustRightInd w:val="0"/>
        <w:ind w:leftChars="200" w:left="42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7e1ed76cec823836f749748bd00c683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wrote a readme file</w:t>
      </w:r>
    </w:p>
    <w:p w14:paraId="66854EF7" w14:textId="3F135F58" w:rsidR="008259DA" w:rsidRPr="004D2809" w:rsidRDefault="00631469" w:rsidP="004D2809">
      <w:pPr>
        <w:pStyle w:val="2"/>
      </w:pPr>
      <w:bookmarkStart w:id="12" w:name="_Toc17034981"/>
      <w:r>
        <w:rPr>
          <w:rFonts w:hint="eastAsia"/>
        </w:rPr>
        <w:t>7</w:t>
      </w:r>
      <w:r w:rsidR="004D2809">
        <w:rPr>
          <w:rFonts w:hint="eastAsia"/>
        </w:rPr>
        <w:t>.</w:t>
      </w:r>
      <w:r w:rsidR="004D2809">
        <w:t xml:space="preserve"> </w:t>
      </w:r>
      <w:r w:rsidR="008259DA" w:rsidRPr="004D2809">
        <w:rPr>
          <w:rFonts w:hint="eastAsia"/>
        </w:rPr>
        <w:t>查看命令历史</w:t>
      </w:r>
      <w:bookmarkEnd w:id="12"/>
    </w:p>
    <w:p w14:paraId="08143DB0" w14:textId="34208235" w:rsidR="008259DA" w:rsidRDefault="008259DA" w:rsidP="00E80FF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Lucida Console" w:hAnsi="Lucida Console" w:cs="Lucida Console"/>
          <w:kern w:val="0"/>
          <w:szCs w:val="21"/>
        </w:rPr>
      </w:pPr>
      <w:r w:rsidRPr="008259DA">
        <w:rPr>
          <w:rFonts w:ascii="Lucida Console" w:hAnsi="Lucida Console" w:cs="Lucida Console"/>
          <w:kern w:val="0"/>
          <w:szCs w:val="21"/>
        </w:rPr>
        <w:t>Git</w:t>
      </w:r>
      <w:r w:rsidRPr="008259DA">
        <w:rPr>
          <w:rFonts w:ascii="Lucida Console" w:hAnsi="Lucida Console" w:cs="Lucida Console" w:hint="eastAsia"/>
          <w:kern w:val="0"/>
          <w:szCs w:val="21"/>
        </w:rPr>
        <w:t>提供的</w:t>
      </w:r>
      <w:r w:rsidRPr="008259DA">
        <w:rPr>
          <w:rFonts w:ascii="Lucida Console" w:hAnsi="Lucida Console" w:cs="Lucida Console" w:hint="eastAsia"/>
          <w:kern w:val="0"/>
          <w:szCs w:val="21"/>
        </w:rPr>
        <w:t>g</w:t>
      </w:r>
      <w:r w:rsidRPr="008259DA">
        <w:rPr>
          <w:rFonts w:ascii="Lucida Console" w:hAnsi="Lucida Console" w:cs="Lucida Console"/>
          <w:kern w:val="0"/>
          <w:szCs w:val="21"/>
        </w:rPr>
        <w:t xml:space="preserve">it </w:t>
      </w:r>
      <w:proofErr w:type="spellStart"/>
      <w:r w:rsidRPr="008259DA">
        <w:rPr>
          <w:rFonts w:ascii="Lucida Console" w:hAnsi="Lucida Console" w:cs="Lucida Console"/>
          <w:kern w:val="0"/>
          <w:szCs w:val="21"/>
        </w:rPr>
        <w:t>reflog</w:t>
      </w:r>
      <w:proofErr w:type="spellEnd"/>
      <w:r w:rsidRPr="008259DA">
        <w:rPr>
          <w:rFonts w:ascii="Lucida Console" w:hAnsi="Lucida Console" w:cs="Lucida Console" w:hint="eastAsia"/>
          <w:kern w:val="0"/>
          <w:szCs w:val="21"/>
        </w:rPr>
        <w:t>可以查看命令历史：</w:t>
      </w:r>
    </w:p>
    <w:p w14:paraId="0B6C145B" w14:textId="77777777" w:rsidR="008259DA" w:rsidRDefault="008259DA" w:rsidP="008259DA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4C55B0A3" w14:textId="77777777"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eflog</w:t>
      </w:r>
      <w:proofErr w:type="spellEnd"/>
    </w:p>
    <w:p w14:paraId="0E66454B" w14:textId="77777777"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@{0}: reset: moving to 446b</w:t>
      </w:r>
    </w:p>
    <w:p w14:paraId="047D0D31" w14:textId="77777777"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@{1}: reset: moving to HEAD^</w:t>
      </w:r>
    </w:p>
    <w:p w14:paraId="4C6FB417" w14:textId="77777777"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ad8404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@{2}: commit (amend): modify</w:t>
      </w:r>
    </w:p>
    <w:p w14:paraId="745CC565" w14:textId="77777777"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@{3}: commit: modify</w:t>
      </w:r>
    </w:p>
    <w:p w14:paraId="7655C18E" w14:textId="47F973A4" w:rsidR="00802616" w:rsidRDefault="008259DA" w:rsidP="00EC04AF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@{4}: commit (initial): wrote a readme file</w:t>
      </w:r>
    </w:p>
    <w:p w14:paraId="0CFF94E3" w14:textId="0466DD5A" w:rsidR="00E80FFB" w:rsidRDefault="00631469" w:rsidP="00E80FFB">
      <w:pPr>
        <w:pStyle w:val="2"/>
      </w:pPr>
      <w:bookmarkStart w:id="13" w:name="_Toc17034982"/>
      <w:r>
        <w:rPr>
          <w:rFonts w:hint="eastAsia"/>
        </w:rPr>
        <w:t>8</w:t>
      </w:r>
      <w:r w:rsidR="00E80FFB">
        <w:rPr>
          <w:rFonts w:hint="eastAsia"/>
        </w:rPr>
        <w:t>.</w:t>
      </w:r>
      <w:r w:rsidR="00E80FFB">
        <w:t xml:space="preserve"> </w:t>
      </w:r>
      <w:r w:rsidR="007521D0">
        <w:rPr>
          <w:rFonts w:hint="eastAsia"/>
        </w:rPr>
        <w:t>查看信息</w:t>
      </w:r>
      <w:bookmarkEnd w:id="13"/>
    </w:p>
    <w:p w14:paraId="4AF4B9B5" w14:textId="77777777" w:rsidR="007521D0" w:rsidRPr="001E2A4A" w:rsidRDefault="00BF1870" w:rsidP="007521D0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Lucida Console" w:hAnsi="Lucida Console" w:cs="Lucida Console"/>
          <w:kern w:val="0"/>
          <w:szCs w:val="21"/>
        </w:rPr>
      </w:pPr>
      <w:r w:rsidRPr="007521D0">
        <w:rPr>
          <w:rFonts w:ascii="Lucida Console" w:hAnsi="Lucida Console" w:cs="Lucida Console"/>
          <w:kern w:val="0"/>
          <w:szCs w:val="21"/>
        </w:rPr>
        <w:t>Git</w:t>
      </w:r>
      <w:r w:rsidRPr="007521D0">
        <w:rPr>
          <w:rFonts w:ascii="Lucida Console" w:hAnsi="Lucida Console" w:cs="Lucida Console" w:hint="eastAsia"/>
          <w:kern w:val="0"/>
          <w:szCs w:val="21"/>
        </w:rPr>
        <w:t>提供</w:t>
      </w:r>
      <w:r w:rsidRPr="007521D0">
        <w:rPr>
          <w:rFonts w:ascii="Lucida Console" w:hAnsi="Lucida Console" w:cs="Lucida Console" w:hint="eastAsia"/>
          <w:kern w:val="0"/>
          <w:szCs w:val="21"/>
        </w:rPr>
        <w:t xml:space="preserve"> g</w:t>
      </w:r>
      <w:r w:rsidRPr="007521D0">
        <w:rPr>
          <w:rFonts w:ascii="Lucida Console" w:hAnsi="Lucida Console" w:cs="Lucida Console"/>
          <w:kern w:val="0"/>
          <w:szCs w:val="21"/>
        </w:rPr>
        <w:t xml:space="preserve">it diff </w:t>
      </w:r>
      <w:r w:rsidRPr="007521D0">
        <w:rPr>
          <w:rFonts w:ascii="Lucida Console" w:hAnsi="Lucida Console" w:cs="Lucida Console" w:hint="eastAsia"/>
          <w:kern w:val="0"/>
          <w:szCs w:val="21"/>
        </w:rPr>
        <w:t>可以查看工作区和</w:t>
      </w:r>
      <w:r w:rsidR="007521D0" w:rsidRPr="007521D0">
        <w:rPr>
          <w:rFonts w:ascii="Lucida Console" w:hAnsi="Lucida Console" w:cs="Lucida Console" w:hint="eastAsia"/>
          <w:kern w:val="0"/>
          <w:szCs w:val="21"/>
        </w:rPr>
        <w:t>暂存区</w:t>
      </w:r>
      <w:r w:rsidRPr="007521D0">
        <w:rPr>
          <w:rFonts w:ascii="Lucida Console" w:hAnsi="Lucida Console" w:cs="Lucida Console" w:hint="eastAsia"/>
          <w:kern w:val="0"/>
          <w:szCs w:val="21"/>
        </w:rPr>
        <w:t>的区别</w:t>
      </w:r>
      <w:r w:rsidR="004173B8" w:rsidRPr="007521D0">
        <w:rPr>
          <w:rFonts w:ascii="Lucida Console" w:hAnsi="Lucida Console" w:cs="Lucida Console" w:hint="eastAsia"/>
          <w:kern w:val="0"/>
          <w:szCs w:val="21"/>
        </w:rPr>
        <w:t>，</w:t>
      </w:r>
    </w:p>
    <w:p w14:paraId="29045250" w14:textId="71EF9849" w:rsidR="004173B8" w:rsidRDefault="004173B8" w:rsidP="007521D0">
      <w:pPr>
        <w:pStyle w:val="a3"/>
        <w:ind w:left="1200" w:firstLineChars="0" w:firstLine="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25D69344" w14:textId="77777777"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diff</w:t>
      </w:r>
    </w:p>
    <w:p w14:paraId="33DC6721" w14:textId="77777777"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test.txt b/test.txt</w:t>
      </w:r>
    </w:p>
    <w:p w14:paraId="296D2525" w14:textId="77777777"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index 425d28e..ed57f99 100644</w:t>
      </w:r>
    </w:p>
    <w:p w14:paraId="5B36D335" w14:textId="77777777"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lastRenderedPageBreak/>
        <w:t>--- a/test.txt</w:t>
      </w:r>
    </w:p>
    <w:p w14:paraId="61517F21" w14:textId="77777777"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+++ b/test.txt</w:t>
      </w:r>
    </w:p>
    <w:p w14:paraId="0E86FDE4" w14:textId="77777777"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@@ -1,2 +1,2 @@</w:t>
      </w:r>
    </w:p>
    <w:p w14:paraId="6BC6D2B1" w14:textId="77777777"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23456</w:t>
      </w:r>
    </w:p>
    <w:p w14:paraId="458DB95A" w14:textId="77777777"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-foolish</w:t>
      </w:r>
    </w:p>
    <w:p w14:paraId="690C7EA5" w14:textId="77777777"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14:paraId="1F636EB0" w14:textId="29853E68"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78910</w:t>
      </w:r>
    </w:p>
    <w:p w14:paraId="715BFF5A" w14:textId="12389371" w:rsidR="007521D0" w:rsidRDefault="007521D0" w:rsidP="007521D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diff HEAD </w:t>
      </w:r>
      <w:r w:rsidR="00DC0180">
        <w:t xml:space="preserve"> </w:t>
      </w:r>
      <w:r w:rsidR="00DC0180">
        <w:rPr>
          <w:rFonts w:hint="eastAsia"/>
        </w:rPr>
        <w:t>查看工作区与当前分支最新c</w:t>
      </w:r>
      <w:r w:rsidR="00DC0180">
        <w:t>ommit</w:t>
      </w:r>
      <w:r w:rsidR="00DC0180">
        <w:rPr>
          <w:rFonts w:hint="eastAsia"/>
        </w:rPr>
        <w:t>的差异</w:t>
      </w:r>
    </w:p>
    <w:p w14:paraId="716003A6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0B78DD23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diff HEAD -- test.txt</w:t>
      </w:r>
    </w:p>
    <w:p w14:paraId="36C8357F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test.txt b/test.txt</w:t>
      </w:r>
    </w:p>
    <w:p w14:paraId="39B9224D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index 425d28e..ed57f99 100644</w:t>
      </w:r>
    </w:p>
    <w:p w14:paraId="0E65C3A9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--- a/test.txt</w:t>
      </w:r>
    </w:p>
    <w:p w14:paraId="710FDC25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+++ b/test.txt</w:t>
      </w:r>
    </w:p>
    <w:p w14:paraId="087D68A9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@@ -1,2 +1,2 @@</w:t>
      </w:r>
    </w:p>
    <w:p w14:paraId="4E24E08E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23456</w:t>
      </w:r>
    </w:p>
    <w:p w14:paraId="77C77429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-foolish</w:t>
      </w:r>
    </w:p>
    <w:p w14:paraId="39C03B29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14:paraId="1EAA6DE3" w14:textId="77777777"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78910</w:t>
      </w:r>
    </w:p>
    <w:p w14:paraId="77B7D39A" w14:textId="22096C6A" w:rsidR="007521D0" w:rsidRDefault="007521D0" w:rsidP="00DC018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14:paraId="3C33D960" w14:textId="784740BC" w:rsidR="00DC0180" w:rsidRDefault="00DC0180" w:rsidP="00DC01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diff </w:t>
      </w:r>
      <w:r>
        <w:rPr>
          <w:rFonts w:hint="eastAsia"/>
        </w:rPr>
        <w:t>[</w:t>
      </w:r>
      <w:r>
        <w:t xml:space="preserve">first-branch]…[second-branch]  </w:t>
      </w:r>
      <w:r>
        <w:rPr>
          <w:rFonts w:hint="eastAsia"/>
        </w:rPr>
        <w:t>查看两次c</w:t>
      </w:r>
      <w:r>
        <w:t>ommit</w:t>
      </w:r>
      <w:r>
        <w:rPr>
          <w:rFonts w:hint="eastAsia"/>
        </w:rPr>
        <w:t>之间的差异</w:t>
      </w:r>
    </w:p>
    <w:p w14:paraId="5E90F1C0" w14:textId="77777777" w:rsidR="00DC0180" w:rsidRPr="00DC0180" w:rsidRDefault="00DC0180" w:rsidP="00DC018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14:paraId="00603081" w14:textId="1DDA5339" w:rsidR="004173B8" w:rsidRDefault="00631469" w:rsidP="004173B8">
      <w:pPr>
        <w:pStyle w:val="2"/>
      </w:pPr>
      <w:bookmarkStart w:id="14" w:name="_Toc17034983"/>
      <w:r>
        <w:rPr>
          <w:rFonts w:hint="eastAsia"/>
        </w:rPr>
        <w:t>9</w:t>
      </w:r>
      <w:r w:rsidR="004173B8">
        <w:rPr>
          <w:rFonts w:hint="eastAsia"/>
        </w:rPr>
        <w:t>.</w:t>
      </w:r>
      <w:r w:rsidR="004173B8">
        <w:t xml:space="preserve"> </w:t>
      </w:r>
      <w:r w:rsidR="004173B8">
        <w:rPr>
          <w:rFonts w:hint="eastAsia"/>
        </w:rPr>
        <w:t>撤销修改</w:t>
      </w:r>
      <w:bookmarkEnd w:id="14"/>
    </w:p>
    <w:p w14:paraId="2BFC1221" w14:textId="6B1EE9DB" w:rsidR="004173B8" w:rsidRDefault="001E2A4A" w:rsidP="001E2A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checkout – file</w:t>
      </w:r>
    </w:p>
    <w:p w14:paraId="3C4BB619" w14:textId="357E47D7" w:rsidR="001E2A4A" w:rsidRDefault="00D67DAA" w:rsidP="001E2A4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如果修改了本地文件，但还没a</w:t>
      </w:r>
      <w:r>
        <w:t xml:space="preserve">dd </w:t>
      </w:r>
      <w:r>
        <w:rPr>
          <w:rFonts w:hint="eastAsia"/>
        </w:rPr>
        <w:t>到暂存区。</w:t>
      </w:r>
      <w:r w:rsidR="001E2A4A">
        <w:rPr>
          <w:rFonts w:hint="eastAsia"/>
        </w:rPr>
        <w:t>主要用来丢弃工作区的修改，以下例子说明：原本工作区文件的内容为：123456；我修改文本内容为：123456789后查看文件的状态为：m</w:t>
      </w:r>
      <w:r w:rsidR="001E2A4A">
        <w:t>odified</w:t>
      </w:r>
      <w:r w:rsidR="001E2A4A">
        <w:rPr>
          <w:rFonts w:hint="eastAsia"/>
        </w:rPr>
        <w:t>，且查看文本内容已经是：123456789，然后使用命令：</w:t>
      </w:r>
      <w:r w:rsidR="001E2A4A" w:rsidRPr="00E9273C">
        <w:rPr>
          <w:rFonts w:hint="eastAsia"/>
          <w:color w:val="FF0000"/>
        </w:rPr>
        <w:t>g</w:t>
      </w:r>
      <w:r w:rsidR="001E2A4A" w:rsidRPr="00E9273C">
        <w:rPr>
          <w:color w:val="FF0000"/>
        </w:rPr>
        <w:t>it checkout – test.txt</w:t>
      </w:r>
      <w:r w:rsidR="001E2A4A">
        <w:rPr>
          <w:rFonts w:hint="eastAsia"/>
        </w:rPr>
        <w:t>撤销工作区的修改，查看文本内容又回到了原来的：123456</w:t>
      </w:r>
      <w:r w:rsidR="001E2A4A">
        <w:t>.</w:t>
      </w:r>
    </w:p>
    <w:p w14:paraId="3ACF8347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45EBFE4E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14:paraId="0987C311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14:paraId="385316A7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6698D656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1063A100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14:paraId="592424DC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14:paraId="5AA6FE09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536C919C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71AEE8F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test.txt</w:t>
      </w:r>
    </w:p>
    <w:p w14:paraId="2F3E921B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14:paraId="0E77EB74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14:paraId="29908C38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14:paraId="29601A56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</w:t>
      </w: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directory)</w:t>
      </w:r>
    </w:p>
    <w:p w14:paraId="66DF0E7C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64F446CE" w14:textId="03D9C3AB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 w:hint="eastAsia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14:paraId="0A4D3C55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50104725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14:paraId="1B862E1C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14:paraId="05A3AF95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789</w:t>
      </w:r>
    </w:p>
    <w:p w14:paraId="73939E93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01375721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-- test.txt</w:t>
      </w:r>
    </w:p>
    <w:p w14:paraId="43164BDA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968D33F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557CF027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14:paraId="3515E0F6" w14:textId="77777777"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14:paraId="0FEF4496" w14:textId="77777777" w:rsidR="001E2A4A" w:rsidRPr="00E80FFB" w:rsidRDefault="001E2A4A" w:rsidP="001E2A4A">
      <w:pPr>
        <w:pStyle w:val="a3"/>
        <w:ind w:leftChars="600" w:left="1260" w:firstLineChars="0" w:firstLine="0"/>
        <w:rPr>
          <w:rFonts w:hint="eastAsia"/>
        </w:rPr>
      </w:pPr>
    </w:p>
    <w:p w14:paraId="47D64460" w14:textId="09047859" w:rsidR="00E80FFB" w:rsidRDefault="00D4451A" w:rsidP="00D67DA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reset HEAD fil</w:t>
      </w:r>
      <w:r w:rsidR="00D67DAA">
        <w:t>e</w:t>
      </w:r>
    </w:p>
    <w:p w14:paraId="0B89A0D6" w14:textId="2EC875B6" w:rsidR="00D67DAA" w:rsidRDefault="00D67DAA" w:rsidP="00D67DA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如果修改了本地文件，并且已经a</w:t>
      </w:r>
      <w:r>
        <w:t>dd</w:t>
      </w:r>
      <w:r>
        <w:rPr>
          <w:rFonts w:hint="eastAsia"/>
        </w:rPr>
        <w:t xml:space="preserve">到了暂存区，使用 </w:t>
      </w:r>
      <w:r>
        <w:t>git reset HEAD file</w:t>
      </w:r>
      <w:r>
        <w:rPr>
          <w:rFonts w:hint="eastAsia"/>
        </w:rPr>
        <w:t>就可以把暂存区的修改（即a</w:t>
      </w:r>
      <w:r>
        <w:t>dd</w:t>
      </w:r>
      <w:r>
        <w:rPr>
          <w:rFonts w:hint="eastAsia"/>
        </w:rPr>
        <w:t>操作）撤销掉，重新放回工作区。以下示例说明：将本地文件修改后，查看当前文件状态为：m</w:t>
      </w:r>
      <w:r>
        <w:t>odified</w:t>
      </w:r>
      <w:r w:rsidR="00631469">
        <w:rPr>
          <w:rFonts w:hint="eastAsia"/>
        </w:rPr>
        <w:t>，并且等到add及提交</w:t>
      </w:r>
      <w:r>
        <w:rPr>
          <w:rFonts w:hint="eastAsia"/>
        </w:rPr>
        <w:t>；然后执行g</w:t>
      </w:r>
      <w:r>
        <w:t>it add</w:t>
      </w:r>
      <w:r>
        <w:rPr>
          <w:rFonts w:hint="eastAsia"/>
        </w:rPr>
        <w:t>将修改的文件添加到暂存区；然后使用</w:t>
      </w:r>
      <w:r>
        <w:t xml:space="preserve">: </w:t>
      </w:r>
      <w:r w:rsidRPr="00631469">
        <w:rPr>
          <w:color w:val="FF0000"/>
        </w:rPr>
        <w:t>git reset HEAD file</w:t>
      </w:r>
      <w:r>
        <w:rPr>
          <w:rFonts w:hint="eastAsia"/>
        </w:rPr>
        <w:t>撤销上一步的a</w:t>
      </w:r>
      <w:r>
        <w:t>dd</w:t>
      </w:r>
      <w:r>
        <w:rPr>
          <w:rFonts w:hint="eastAsia"/>
        </w:rPr>
        <w:t>操作，</w:t>
      </w:r>
      <w:r w:rsidR="00631469">
        <w:rPr>
          <w:rFonts w:hint="eastAsia"/>
        </w:rPr>
        <w:t>查看文件状态为：m</w:t>
      </w:r>
      <w:r w:rsidR="00631469">
        <w:t>odified</w:t>
      </w:r>
      <w:r w:rsidR="00631469">
        <w:rPr>
          <w:rFonts w:hint="eastAsia"/>
        </w:rPr>
        <w:t>，并且等待a</w:t>
      </w:r>
      <w:r w:rsidR="00631469">
        <w:t xml:space="preserve">dd </w:t>
      </w:r>
      <w:r w:rsidR="00631469">
        <w:rPr>
          <w:rFonts w:hint="eastAsia"/>
        </w:rPr>
        <w:t>以及c</w:t>
      </w:r>
      <w:r w:rsidR="00631469">
        <w:t>ommit</w:t>
      </w:r>
      <w:r w:rsidR="00631469">
        <w:rPr>
          <w:rFonts w:hint="eastAsia"/>
        </w:rPr>
        <w:t>，即回到了工作区状态</w:t>
      </w:r>
    </w:p>
    <w:p w14:paraId="57453FE9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16B1BAD1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3B58B05A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14:paraId="54725106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14:paraId="409B3556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14:paraId="1D59FC23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14:paraId="202A80AA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996CB35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14:paraId="48FE74BD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14:paraId="64D1513F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14:paraId="4D26CEE1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64DB6447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4FA2F021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38E2F0E3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5401891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36FB664B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65900936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14:paraId="61BE3EC6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14:paraId="5A7B09D2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3D34999A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25F57A65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test.txt</w:t>
      </w:r>
    </w:p>
    <w:p w14:paraId="5565392D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14:paraId="274F4DF0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14:paraId="286DBAD1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14A4BA79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HEAD test.txt</w:t>
      </w:r>
    </w:p>
    <w:p w14:paraId="0E925F92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hanges after reset:</w:t>
      </w:r>
    </w:p>
    <w:p w14:paraId="20690C94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test.txt</w:t>
      </w:r>
    </w:p>
    <w:p w14:paraId="79144781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A08137B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42E013A6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295EA976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14:paraId="2F97EBC2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14:paraId="723C4DC9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14:paraId="0E810FD5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14:paraId="084922F1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8CE32BE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14:paraId="197D8FE6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14:paraId="01061B30" w14:textId="77777777"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14:paraId="72ADA277" w14:textId="081D0A37" w:rsidR="00631469" w:rsidRDefault="00631469" w:rsidP="006314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撤销提交</w:t>
      </w:r>
      <w:r>
        <w:t>—</w:t>
      </w:r>
      <w:r>
        <w:rPr>
          <w:rFonts w:hint="eastAsia"/>
        </w:rPr>
        <w:t>版本回退</w:t>
      </w:r>
    </w:p>
    <w:p w14:paraId="5D1D8BE3" w14:textId="49BD8FC7" w:rsidR="00631469" w:rsidRDefault="00631469" w:rsidP="00631469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如果已经将add到暂存区的问道进行了c</w:t>
      </w:r>
      <w:r>
        <w:t>ommit</w:t>
      </w:r>
      <w:r>
        <w:rPr>
          <w:rFonts w:hint="eastAsia"/>
        </w:rPr>
        <w:t>，要想撤销，就需要使用版本回退（见下章）</w:t>
      </w:r>
    </w:p>
    <w:p w14:paraId="30411A49" w14:textId="297E95D7" w:rsidR="00631469" w:rsidRPr="00E80FFB" w:rsidRDefault="00631469" w:rsidP="00631469">
      <w:pPr>
        <w:pStyle w:val="2"/>
        <w:rPr>
          <w:rFonts w:hint="eastAsia"/>
        </w:rPr>
      </w:pPr>
      <w:bookmarkStart w:id="15" w:name="_Toc17034984"/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版本回退</w:t>
      </w:r>
      <w:bookmarkEnd w:id="15"/>
    </w:p>
    <w:p w14:paraId="4C9A3564" w14:textId="77777777" w:rsidR="00631469" w:rsidRPr="00E80FFB" w:rsidRDefault="00631469" w:rsidP="0063146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 w:rsidRPr="00E80FFB">
        <w:rPr>
          <w:rFonts w:ascii="Lucida Console" w:hAnsi="Lucida Console" w:cs="Lucida Console" w:hint="eastAsia"/>
          <w:kern w:val="0"/>
          <w:szCs w:val="21"/>
        </w:rPr>
        <w:t>在</w:t>
      </w:r>
      <w:r w:rsidRPr="00E80FFB">
        <w:rPr>
          <w:rFonts w:ascii="Lucida Console" w:hAnsi="Lucida Console" w:cs="Lucida Console" w:hint="eastAsia"/>
          <w:kern w:val="0"/>
          <w:szCs w:val="21"/>
        </w:rPr>
        <w:t>git</w:t>
      </w:r>
      <w:r w:rsidRPr="00E80FFB">
        <w:rPr>
          <w:rFonts w:ascii="Lucida Console" w:hAnsi="Lucida Console" w:cs="Lucida Console" w:hint="eastAsia"/>
          <w:kern w:val="0"/>
          <w:szCs w:val="21"/>
        </w:rPr>
        <w:t>中用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</w:t>
      </w:r>
      <w:r w:rsidRPr="00E80FFB">
        <w:rPr>
          <w:rFonts w:ascii="Lucida Console" w:hAnsi="Lucida Console" w:cs="Lucida Console" w:hint="eastAsia"/>
          <w:kern w:val="0"/>
          <w:szCs w:val="21"/>
        </w:rPr>
        <w:t>表示当前版本，也就是最新提交的版本，上一个版本就是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^,</w:t>
      </w:r>
      <w:r w:rsidRPr="00E80FFB">
        <w:rPr>
          <w:rFonts w:ascii="Lucida Console" w:hAnsi="Lucida Console" w:cs="Lucida Console" w:hint="eastAsia"/>
          <w:kern w:val="0"/>
          <w:szCs w:val="21"/>
        </w:rPr>
        <w:t>上上一个版本就是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^^(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也可表示为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H</w:t>
      </w:r>
      <w:r w:rsidRPr="00E80FFB">
        <w:rPr>
          <w:rFonts w:ascii="Lucida Console" w:hAnsi="Lucida Console" w:cs="Lucida Console"/>
          <w:color w:val="FF0000"/>
          <w:kern w:val="0"/>
          <w:szCs w:val="21"/>
        </w:rPr>
        <w:t>EAD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~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数字</w:t>
      </w:r>
      <w:r w:rsidRPr="00E80FFB">
        <w:rPr>
          <w:rFonts w:ascii="Lucida Console" w:hAnsi="Lucida Console" w:cs="Lucida Console"/>
          <w:kern w:val="0"/>
          <w:szCs w:val="21"/>
        </w:rPr>
        <w:t>)</w:t>
      </w:r>
      <w:r w:rsidRPr="00E80FFB">
        <w:rPr>
          <w:rFonts w:ascii="Lucida Console" w:hAnsi="Lucida Console" w:cs="Lucida Console" w:hint="eastAsia"/>
          <w:kern w:val="0"/>
          <w:szCs w:val="21"/>
        </w:rPr>
        <w:t>，现在利用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g</w:t>
      </w:r>
      <w:r w:rsidRPr="00E80FFB">
        <w:rPr>
          <w:rFonts w:ascii="Lucida Console" w:hAnsi="Lucida Console" w:cs="Lucida Console"/>
          <w:color w:val="FF0000"/>
          <w:kern w:val="0"/>
          <w:szCs w:val="21"/>
        </w:rPr>
        <w:t xml:space="preserve">it 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reset</w:t>
      </w:r>
      <w:r w:rsidRPr="00E80FFB">
        <w:rPr>
          <w:rFonts w:ascii="Lucida Console" w:hAnsi="Lucida Console" w:cs="Lucida Console" w:hint="eastAsia"/>
          <w:kern w:val="0"/>
          <w:szCs w:val="21"/>
        </w:rPr>
        <w:t>命令将版本退回到上个版本，使用</w:t>
      </w:r>
      <w:r w:rsidRPr="00E80FFB">
        <w:rPr>
          <w:rFonts w:ascii="Lucida Console" w:hAnsi="Lucida Console" w:cs="Lucida Console" w:hint="eastAsia"/>
          <w:kern w:val="0"/>
          <w:szCs w:val="21"/>
        </w:rPr>
        <w:t>c</w:t>
      </w:r>
      <w:r w:rsidRPr="00E80FFB">
        <w:rPr>
          <w:rFonts w:ascii="Lucida Console" w:hAnsi="Lucida Console" w:cs="Lucida Console"/>
          <w:kern w:val="0"/>
          <w:szCs w:val="21"/>
        </w:rPr>
        <w:t>at</w:t>
      </w:r>
      <w:r w:rsidRPr="00E80FFB">
        <w:rPr>
          <w:rFonts w:ascii="Lucida Console" w:hAnsi="Lucida Console" w:cs="Lucida Console" w:hint="eastAsia"/>
          <w:kern w:val="0"/>
          <w:szCs w:val="21"/>
        </w:rPr>
        <w:t>命令查看当前版本的内容，使用</w:t>
      </w:r>
      <w:r w:rsidRPr="00E80FFB">
        <w:rPr>
          <w:rFonts w:ascii="Lucida Console" w:hAnsi="Lucida Console" w:cs="Lucida Console" w:hint="eastAsia"/>
          <w:kern w:val="0"/>
          <w:szCs w:val="21"/>
        </w:rPr>
        <w:t>g</w:t>
      </w:r>
      <w:r w:rsidRPr="00E80FFB">
        <w:rPr>
          <w:rFonts w:ascii="Lucida Console" w:hAnsi="Lucida Console" w:cs="Lucida Console"/>
          <w:kern w:val="0"/>
          <w:szCs w:val="21"/>
        </w:rPr>
        <w:t>it log</w:t>
      </w:r>
      <w:r w:rsidRPr="00E80FFB">
        <w:rPr>
          <w:rFonts w:ascii="Lucida Console" w:hAnsi="Lucida Console" w:cs="Lucida Console" w:hint="eastAsia"/>
          <w:kern w:val="0"/>
          <w:szCs w:val="21"/>
        </w:rPr>
        <w:t>查看提交的版本日志：</w:t>
      </w:r>
    </w:p>
    <w:p w14:paraId="52FF131F" w14:textId="77777777" w:rsidR="00631469" w:rsidRDefault="00631469" w:rsidP="0063146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1E8D6547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--hard HEAD^</w:t>
      </w:r>
    </w:p>
    <w:p w14:paraId="3173268A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8d4c750 wrote a readme file</w:t>
      </w:r>
    </w:p>
    <w:p w14:paraId="299A5C7E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21DB17E1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14:paraId="6D2FDEDD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earn git</w:t>
      </w:r>
    </w:p>
    <w:p w14:paraId="6085B31A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0434DF2A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14:paraId="7B620540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8d4c7507e1ed76cec823836f749748bd00c6832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14:paraId="7A7074E3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14:paraId="4741266B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1:46:42 2019 +0800</w:t>
      </w:r>
    </w:p>
    <w:p w14:paraId="296BBDC0" w14:textId="77777777"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wrote a readme file</w:t>
      </w:r>
    </w:p>
    <w:p w14:paraId="255B314A" w14:textId="77777777" w:rsidR="00631469" w:rsidRDefault="00631469" w:rsidP="0063146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lastRenderedPageBreak/>
        <w:t>通过</w:t>
      </w:r>
      <w:r>
        <w:rPr>
          <w:rFonts w:ascii="Lucida Console" w:hAnsi="Lucida Console" w:cs="Lucida Console" w:hint="eastAsia"/>
          <w:kern w:val="0"/>
          <w:szCs w:val="21"/>
        </w:rPr>
        <w:t>log</w:t>
      </w:r>
      <w:r>
        <w:rPr>
          <w:rFonts w:ascii="Lucida Console" w:hAnsi="Lucida Console" w:cs="Lucida Console" w:hint="eastAsia"/>
          <w:kern w:val="0"/>
          <w:szCs w:val="21"/>
        </w:rPr>
        <w:t>可以看到当前版本已经回去了，而最新提交的版本已经不在了，要想找到最新提交的版本就需要使用</w:t>
      </w:r>
      <w:r w:rsidRPr="008259DA">
        <w:rPr>
          <w:rFonts w:ascii="Lucida Console" w:hAnsi="Lucida Console" w:cs="Lucida Console" w:hint="eastAsia"/>
          <w:color w:val="FF0000"/>
          <w:kern w:val="0"/>
          <w:szCs w:val="21"/>
        </w:rPr>
        <w:t>c</w:t>
      </w:r>
      <w:r w:rsidRPr="008259DA">
        <w:rPr>
          <w:rFonts w:ascii="Lucida Console" w:hAnsi="Lucida Console" w:cs="Lucida Console"/>
          <w:color w:val="FF0000"/>
          <w:kern w:val="0"/>
          <w:szCs w:val="21"/>
        </w:rPr>
        <w:t>ommit id</w:t>
      </w:r>
      <w:r>
        <w:rPr>
          <w:rFonts w:ascii="Lucida Console" w:hAnsi="Lucida Console" w:cs="Lucida Console"/>
          <w:color w:val="FF0000"/>
          <w:kern w:val="0"/>
          <w:szCs w:val="21"/>
        </w:rPr>
        <w:t>,</w:t>
      </w:r>
      <w:r w:rsidRPr="008259DA">
        <w:rPr>
          <w:rFonts w:ascii="Lucida Console" w:hAnsi="Lucida Console" w:cs="Lucida Console" w:hint="eastAsia"/>
          <w:kern w:val="0"/>
          <w:szCs w:val="21"/>
        </w:rPr>
        <w:t>然后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/>
          <w:kern w:val="0"/>
          <w:szCs w:val="21"/>
        </w:rPr>
        <w:t>git reset –</w:t>
      </w:r>
      <w:r>
        <w:rPr>
          <w:rFonts w:ascii="Lucida Console" w:hAnsi="Lucida Console" w:cs="Lucida Console" w:hint="eastAsia"/>
          <w:kern w:val="0"/>
          <w:szCs w:val="21"/>
        </w:rPr>
        <w:t>-</w:t>
      </w:r>
      <w:r>
        <w:rPr>
          <w:rFonts w:ascii="Lucida Console" w:hAnsi="Lucida Console" w:cs="Lucida Console"/>
          <w:kern w:val="0"/>
          <w:szCs w:val="21"/>
        </w:rPr>
        <w:t>hard 446b</w:t>
      </w:r>
      <w:r>
        <w:rPr>
          <w:rFonts w:ascii="Lucida Console" w:hAnsi="Lucida Console" w:cs="Lucida Console" w:hint="eastAsia"/>
          <w:kern w:val="0"/>
          <w:szCs w:val="21"/>
        </w:rPr>
        <w:t>命令</w:t>
      </w:r>
      <w:r>
        <w:rPr>
          <w:rFonts w:ascii="Lucida Console" w:hAnsi="Lucida Console" w:cs="Lucida Console"/>
          <w:kern w:val="0"/>
          <w:szCs w:val="21"/>
        </w:rPr>
        <w:t>(</w:t>
      </w:r>
      <w:r w:rsidRPr="008259DA">
        <w:rPr>
          <w:rFonts w:ascii="Lucida Console" w:hAnsi="Lucida Console" w:cs="Lucida Console"/>
          <w:color w:val="C00000"/>
          <w:kern w:val="0"/>
          <w:szCs w:val="21"/>
        </w:rPr>
        <w:t>446b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为最新提交版本的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c</w:t>
      </w:r>
      <w:r w:rsidRPr="008259DA">
        <w:rPr>
          <w:rFonts w:ascii="Lucida Console" w:hAnsi="Lucida Console" w:cs="Lucida Console"/>
          <w:color w:val="C00000"/>
          <w:kern w:val="0"/>
          <w:szCs w:val="21"/>
        </w:rPr>
        <w:t>ommit id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的前四位</w:t>
      </w:r>
      <w:r>
        <w:rPr>
          <w:rFonts w:ascii="Lucida Console" w:hAnsi="Lucida Console" w:cs="Lucida Console"/>
          <w:kern w:val="0"/>
          <w:szCs w:val="21"/>
        </w:rPr>
        <w:t>)</w:t>
      </w:r>
      <w:r>
        <w:rPr>
          <w:rFonts w:ascii="Lucida Console" w:hAnsi="Lucida Console" w:cs="Lucida Console" w:hint="eastAsia"/>
          <w:kern w:val="0"/>
          <w:szCs w:val="21"/>
        </w:rPr>
        <w:t>，就可以找到最新版本，通过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log --</w:t>
      </w:r>
      <w:r>
        <w:rPr>
          <w:rFonts w:ascii="Lucida Console" w:hAnsi="Lucida Console" w:cs="Lucida Console" w:hint="eastAsia"/>
          <w:kern w:val="0"/>
          <w:szCs w:val="21"/>
        </w:rPr>
        <w:t>pretty</w:t>
      </w:r>
      <w:r>
        <w:rPr>
          <w:rFonts w:ascii="Lucida Console" w:hAnsi="Lucida Console" w:cs="Lucida Console"/>
          <w:kern w:val="0"/>
          <w:szCs w:val="21"/>
        </w:rPr>
        <w:t>=</w:t>
      </w:r>
      <w:proofErr w:type="spellStart"/>
      <w:r>
        <w:rPr>
          <w:rFonts w:ascii="Lucida Console" w:hAnsi="Lucida Console" w:cs="Lucida Console"/>
          <w:kern w:val="0"/>
          <w:szCs w:val="21"/>
        </w:rPr>
        <w:t>oneline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>查看提交日志，就可以看到两次记录</w:t>
      </w:r>
      <w:r>
        <w:rPr>
          <w:rFonts w:ascii="Lucida Console" w:hAnsi="Lucida Console" w:cs="Lucida Console" w:hint="eastAsia"/>
          <w:kern w:val="0"/>
          <w:szCs w:val="21"/>
        </w:rPr>
        <w:t>,</w:t>
      </w:r>
      <w:r>
        <w:rPr>
          <w:rFonts w:ascii="Lucida Console" w:hAnsi="Lucida Console" w:cs="Lucida Console" w:hint="eastAsia"/>
          <w:kern w:val="0"/>
          <w:szCs w:val="21"/>
        </w:rPr>
        <w:t>通过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at Readme.txt</w:t>
      </w:r>
      <w:r>
        <w:rPr>
          <w:rFonts w:ascii="Lucida Console" w:hAnsi="Lucida Console" w:cs="Lucida Console" w:hint="eastAsia"/>
          <w:kern w:val="0"/>
          <w:szCs w:val="21"/>
        </w:rPr>
        <w:t>查看内容可以看到为最新修改过的内容</w:t>
      </w:r>
      <w:r w:rsidRPr="008259DA">
        <w:rPr>
          <w:rFonts w:ascii="Lucida Console" w:hAnsi="Lucida Console" w:cs="Lucida Console" w:hint="eastAsia"/>
          <w:kern w:val="0"/>
          <w:szCs w:val="21"/>
        </w:rPr>
        <w:t>：</w:t>
      </w:r>
    </w:p>
    <w:p w14:paraId="367EA2C0" w14:textId="77777777" w:rsidR="00631469" w:rsidRDefault="00631469" w:rsidP="0063146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33366270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--hard 446b</w:t>
      </w:r>
    </w:p>
    <w:p w14:paraId="486B2F7D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446b380 modify</w:t>
      </w:r>
    </w:p>
    <w:p w14:paraId="5309AF37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593C4E5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00F55EF6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14:paraId="6048A7B5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odify</w:t>
      </w:r>
    </w:p>
    <w:p w14:paraId="5E56A844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7e1ed76cec823836f749748bd00c683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wrote a readme file</w:t>
      </w:r>
    </w:p>
    <w:p w14:paraId="3D821205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41FA1113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14:paraId="316DD5C7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earn git</w:t>
      </w:r>
    </w:p>
    <w:p w14:paraId="5DAEFEE5" w14:textId="77777777"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ppend</w:t>
      </w:r>
    </w:p>
    <w:p w14:paraId="06FC2E2B" w14:textId="6C618745" w:rsidR="00D67DAA" w:rsidRDefault="00A55E97" w:rsidP="00A55E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it</w:t>
      </w:r>
      <w:r>
        <w:rPr>
          <w:rFonts w:ascii="Lucida Console" w:hAnsi="Lucida Console" w:cs="Lucida Console"/>
          <w:kern w:val="0"/>
          <w:szCs w:val="21"/>
        </w:rPr>
        <w:t xml:space="preserve"> revert</w:t>
      </w:r>
    </w:p>
    <w:p w14:paraId="5D430E7B" w14:textId="7D8F4826" w:rsidR="001A0E79" w:rsidRDefault="00A55E97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evert</w:t>
      </w:r>
      <w:r>
        <w:rPr>
          <w:rFonts w:ascii="Lucida Console" w:hAnsi="Lucida Console" w:cs="Lucida Console" w:hint="eastAsia"/>
          <w:kern w:val="0"/>
          <w:szCs w:val="21"/>
        </w:rPr>
        <w:t>是提交一个新的版本，对于之前的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ommit</w:t>
      </w:r>
      <w:r>
        <w:rPr>
          <w:rFonts w:ascii="Lucida Console" w:hAnsi="Lucida Console" w:cs="Lucida Console" w:hint="eastAsia"/>
          <w:kern w:val="0"/>
          <w:szCs w:val="21"/>
        </w:rPr>
        <w:t>等都会保留</w:t>
      </w:r>
      <w:r w:rsidR="001A0E79">
        <w:rPr>
          <w:rFonts w:ascii="Lucida Console" w:hAnsi="Lucida Console" w:cs="Lucida Console" w:hint="eastAsia"/>
          <w:kern w:val="0"/>
          <w:szCs w:val="21"/>
        </w:rPr>
        <w:t>，常用命令为：</w:t>
      </w:r>
      <w:r w:rsidR="001A0E79">
        <w:rPr>
          <w:rFonts w:ascii="Lucida Console" w:hAnsi="Lucida Console" w:cs="Lucida Console" w:hint="eastAsia"/>
          <w:kern w:val="0"/>
          <w:szCs w:val="21"/>
        </w:rPr>
        <w:t>git</w:t>
      </w:r>
      <w:r w:rsidR="001A0E79">
        <w:rPr>
          <w:rFonts w:ascii="Lucida Console" w:hAnsi="Lucida Console" w:cs="Lucida Console"/>
          <w:kern w:val="0"/>
          <w:szCs w:val="21"/>
        </w:rPr>
        <w:t xml:space="preserve"> revert HEAD </w:t>
      </w:r>
      <w:r w:rsidR="001A0E79">
        <w:rPr>
          <w:rFonts w:ascii="Lucida Console" w:hAnsi="Lucida Console" w:cs="Lucida Console" w:hint="eastAsia"/>
          <w:kern w:val="0"/>
          <w:szCs w:val="21"/>
        </w:rPr>
        <w:t>撤销前一次</w:t>
      </w:r>
      <w:r w:rsidR="001A0E79">
        <w:rPr>
          <w:rFonts w:ascii="Lucida Console" w:hAnsi="Lucida Console" w:cs="Lucida Console" w:hint="eastAsia"/>
          <w:kern w:val="0"/>
          <w:szCs w:val="21"/>
        </w:rPr>
        <w:t>c</w:t>
      </w:r>
      <w:r w:rsidR="001A0E79">
        <w:rPr>
          <w:rFonts w:ascii="Lucida Console" w:hAnsi="Lucida Console" w:cs="Lucida Console"/>
          <w:kern w:val="0"/>
          <w:szCs w:val="21"/>
        </w:rPr>
        <w:t>ommit;</w:t>
      </w:r>
    </w:p>
    <w:p w14:paraId="7CCFDBBA" w14:textId="27348D7D"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  <w:t xml:space="preserve">git revert HEAD^ </w:t>
      </w:r>
      <w:r>
        <w:rPr>
          <w:rFonts w:ascii="Lucida Console" w:hAnsi="Lucida Console" w:cs="Lucida Console" w:hint="eastAsia"/>
          <w:kern w:val="0"/>
          <w:szCs w:val="21"/>
        </w:rPr>
        <w:t>撤销倒数第二次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ommit;</w:t>
      </w:r>
    </w:p>
    <w:p w14:paraId="2624CB07" w14:textId="650444B5"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  <w:t>git revert commit-id :</w:t>
      </w:r>
      <w:r>
        <w:rPr>
          <w:rFonts w:ascii="Lucida Console" w:hAnsi="Lucida Console" w:cs="Lucida Console" w:hint="eastAsia"/>
          <w:kern w:val="0"/>
          <w:szCs w:val="21"/>
        </w:rPr>
        <w:t>撤销指定的</w:t>
      </w:r>
      <w:r>
        <w:rPr>
          <w:rFonts w:ascii="Lucida Console" w:hAnsi="Lucida Console" w:cs="Lucida Console"/>
          <w:kern w:val="0"/>
          <w:szCs w:val="21"/>
        </w:rPr>
        <w:t>commit</w:t>
      </w:r>
    </w:p>
    <w:p w14:paraId="6FCCBA07" w14:textId="65E33BFB"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以下附上</w:t>
      </w:r>
      <w:r>
        <w:rPr>
          <w:rFonts w:ascii="Lucida Console" w:hAnsi="Lucida Console" w:cs="Lucida Console" w:hint="eastAsia"/>
          <w:kern w:val="0"/>
          <w:szCs w:val="21"/>
        </w:rPr>
        <w:t>git</w:t>
      </w:r>
      <w:r>
        <w:rPr>
          <w:rFonts w:ascii="Lucida Console" w:hAnsi="Lucida Console" w:cs="Lucida Console"/>
          <w:kern w:val="0"/>
          <w:szCs w:val="21"/>
        </w:rPr>
        <w:t xml:space="preserve"> reset</w:t>
      </w:r>
      <w:r>
        <w:rPr>
          <w:rFonts w:ascii="Lucida Console" w:hAnsi="Lucida Console" w:cs="Lucida Console" w:hint="eastAsia"/>
          <w:kern w:val="0"/>
          <w:szCs w:val="21"/>
        </w:rPr>
        <w:t>与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evert</w:t>
      </w:r>
      <w:r>
        <w:rPr>
          <w:rFonts w:ascii="Lucida Console" w:hAnsi="Lucida Console" w:cs="Lucida Console" w:hint="eastAsia"/>
          <w:kern w:val="0"/>
          <w:szCs w:val="21"/>
        </w:rPr>
        <w:t>的区别图：</w:t>
      </w:r>
    </w:p>
    <w:p w14:paraId="5980EB57" w14:textId="722C17CC"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noProof/>
        </w:rPr>
        <w:drawing>
          <wp:inline distT="0" distB="0" distL="0" distR="0" wp14:anchorId="39783ECC" wp14:editId="247D3377">
            <wp:extent cx="5274310" cy="30515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68" cy="30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D676" w14:textId="7C2CEFCA"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8D1B3CE" wp14:editId="732C0E49">
            <wp:extent cx="5274310" cy="31121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2087" w14:textId="42F2B568"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由两张图可以清楚的看到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BE640E">
        <w:rPr>
          <w:rFonts w:ascii="Lucida Console" w:hAnsi="Lucida Console" w:cs="Lucida Console"/>
          <w:color w:val="FF0000"/>
          <w:kern w:val="0"/>
          <w:szCs w:val="21"/>
        </w:rPr>
        <w:t xml:space="preserve"> reset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的原理</w:t>
      </w:r>
      <w:r>
        <w:rPr>
          <w:rFonts w:ascii="Lucida Console" w:hAnsi="Lucida Console" w:cs="Lucida Console" w:hint="eastAsia"/>
          <w:kern w:val="0"/>
          <w:szCs w:val="21"/>
        </w:rPr>
        <w:t>：改变</w:t>
      </w:r>
      <w:r>
        <w:rPr>
          <w:rFonts w:ascii="Lucida Console" w:hAnsi="Lucida Console" w:cs="Lucida Console" w:hint="eastAsia"/>
          <w:kern w:val="0"/>
          <w:szCs w:val="21"/>
        </w:rPr>
        <w:t>HEAD</w:t>
      </w:r>
      <w:r>
        <w:rPr>
          <w:rFonts w:ascii="Lucida Console" w:hAnsi="Lucida Console" w:cs="Lucida Console" w:hint="eastAsia"/>
          <w:kern w:val="0"/>
          <w:szCs w:val="21"/>
        </w:rPr>
        <w:t>指向的位置，就是将</w:t>
      </w:r>
      <w:r>
        <w:rPr>
          <w:rFonts w:ascii="Lucida Console" w:hAnsi="Lucida Console" w:cs="Lucida Console" w:hint="eastAsia"/>
          <w:kern w:val="0"/>
          <w:szCs w:val="21"/>
        </w:rPr>
        <w:t>HEAD</w:t>
      </w:r>
      <w:r>
        <w:rPr>
          <w:rFonts w:ascii="Lucida Console" w:hAnsi="Lucida Console" w:cs="Lucida Console" w:hint="eastAsia"/>
          <w:kern w:val="0"/>
          <w:szCs w:val="21"/>
        </w:rPr>
        <w:t>指向要</w:t>
      </w:r>
      <w:r w:rsidR="00BE640E">
        <w:rPr>
          <w:rFonts w:ascii="Lucida Console" w:hAnsi="Lucida Console" w:cs="Lucida Console" w:hint="eastAsia"/>
          <w:kern w:val="0"/>
          <w:szCs w:val="21"/>
        </w:rPr>
        <w:t>回退到的把版本，</w:t>
      </w:r>
      <w:r w:rsidR="00BE640E">
        <w:rPr>
          <w:rFonts w:ascii="Lucida Console" w:hAnsi="Lucida Console" w:cs="Lucida Console" w:hint="eastAsia"/>
          <w:kern w:val="0"/>
          <w:szCs w:val="21"/>
        </w:rPr>
        <w:t>reset</w:t>
      </w:r>
      <w:r w:rsidR="00BE640E">
        <w:rPr>
          <w:rFonts w:ascii="Lucida Console" w:hAnsi="Lucida Console" w:cs="Lucida Console" w:hint="eastAsia"/>
          <w:kern w:val="0"/>
          <w:szCs w:val="21"/>
        </w:rPr>
        <w:t>后，目标版本之后的本版就不在了；</w:t>
      </w:r>
    </w:p>
    <w:p w14:paraId="3CC8E121" w14:textId="5C1D6F05" w:rsidR="00BE640E" w:rsidRPr="00BE640E" w:rsidRDefault="00BE640E" w:rsidP="00BE640E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BE640E">
        <w:rPr>
          <w:rFonts w:ascii="Lucida Console" w:hAnsi="Lucida Console" w:cs="Lucida Console"/>
          <w:color w:val="FF0000"/>
          <w:kern w:val="0"/>
          <w:szCs w:val="21"/>
        </w:rPr>
        <w:t xml:space="preserve"> revert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的原理</w:t>
      </w:r>
      <w:r>
        <w:rPr>
          <w:rFonts w:ascii="Lucida Console" w:hAnsi="Lucida Console" w:cs="Lucida Console" w:hint="eastAsia"/>
          <w:kern w:val="0"/>
          <w:szCs w:val="21"/>
        </w:rPr>
        <w:t>：</w:t>
      </w:r>
      <w:r w:rsidRPr="00BE640E">
        <w:rPr>
          <w:rFonts w:ascii="Lucida Console" w:hAnsi="Lucida Console" w:cs="Lucida Console"/>
          <w:kern w:val="0"/>
          <w:szCs w:val="21"/>
        </w:rPr>
        <w:t>git revert</w:t>
      </w:r>
      <w:r w:rsidRPr="00BE640E">
        <w:rPr>
          <w:rFonts w:ascii="Lucida Console" w:hAnsi="Lucida Console" w:cs="Lucida Console"/>
          <w:kern w:val="0"/>
          <w:szCs w:val="21"/>
        </w:rPr>
        <w:t>是用于</w:t>
      </w:r>
      <w:r w:rsidRPr="00BE640E">
        <w:rPr>
          <w:rFonts w:ascii="Lucida Console" w:hAnsi="Lucida Console" w:cs="Lucida Console"/>
          <w:kern w:val="0"/>
          <w:szCs w:val="21"/>
        </w:rPr>
        <w:t>“</w:t>
      </w:r>
      <w:r w:rsidRPr="00BE640E">
        <w:rPr>
          <w:rFonts w:ascii="Lucida Console" w:hAnsi="Lucida Console" w:cs="Lucida Console"/>
          <w:kern w:val="0"/>
          <w:szCs w:val="21"/>
        </w:rPr>
        <w:t>反做</w:t>
      </w:r>
      <w:r w:rsidRPr="00BE640E">
        <w:rPr>
          <w:rFonts w:ascii="Lucida Console" w:hAnsi="Lucida Console" w:cs="Lucida Console"/>
          <w:kern w:val="0"/>
          <w:szCs w:val="21"/>
        </w:rPr>
        <w:t>”</w:t>
      </w:r>
      <w:r w:rsidRPr="00BE640E">
        <w:rPr>
          <w:rFonts w:ascii="Lucida Console" w:hAnsi="Lucida Console" w:cs="Lucida Console"/>
          <w:kern w:val="0"/>
          <w:szCs w:val="21"/>
        </w:rPr>
        <w:t>某一个版本，以达到撤销该版本的修改的目的。比如，我们</w:t>
      </w:r>
      <w:r w:rsidRPr="00BE640E">
        <w:rPr>
          <w:rFonts w:ascii="Lucida Console" w:hAnsi="Lucida Console" w:cs="Lucida Console"/>
          <w:kern w:val="0"/>
          <w:szCs w:val="21"/>
        </w:rPr>
        <w:t>commit</w:t>
      </w:r>
      <w:r w:rsidRPr="00BE640E">
        <w:rPr>
          <w:rFonts w:ascii="Lucida Console" w:hAnsi="Lucida Console" w:cs="Lucida Console"/>
          <w:kern w:val="0"/>
          <w:szCs w:val="21"/>
        </w:rPr>
        <w:t>了三个版本（版本一、版本二、</w:t>
      </w:r>
      <w:r w:rsidRPr="00BE640E">
        <w:rPr>
          <w:rFonts w:ascii="Lucida Console" w:hAnsi="Lucida Console" w:cs="Lucida Console"/>
          <w:kern w:val="0"/>
          <w:szCs w:val="21"/>
        </w:rPr>
        <w:t xml:space="preserve"> </w:t>
      </w:r>
      <w:r w:rsidRPr="00BE640E">
        <w:rPr>
          <w:rFonts w:ascii="Lucida Console" w:hAnsi="Lucida Console" w:cs="Lucida Console"/>
          <w:kern w:val="0"/>
          <w:szCs w:val="21"/>
        </w:rPr>
        <w:t>版本三），突然发现版本二不行（如：有</w:t>
      </w:r>
      <w:r w:rsidRPr="00BE640E">
        <w:rPr>
          <w:rFonts w:ascii="Lucida Console" w:hAnsi="Lucida Console" w:cs="Lucida Console"/>
          <w:kern w:val="0"/>
          <w:szCs w:val="21"/>
        </w:rPr>
        <w:t>bug</w:t>
      </w:r>
      <w:r w:rsidRPr="00BE640E">
        <w:rPr>
          <w:rFonts w:ascii="Lucida Console" w:hAnsi="Lucida Console" w:cs="Lucida Console"/>
          <w:kern w:val="0"/>
          <w:szCs w:val="21"/>
        </w:rPr>
        <w:t>），想要撤销版本二，但又不想影响撤销版本三的提交，就可以用</w:t>
      </w:r>
      <w:r w:rsidRPr="00BE640E">
        <w:rPr>
          <w:rFonts w:ascii="Lucida Console" w:hAnsi="Lucida Console" w:cs="Lucida Console"/>
          <w:kern w:val="0"/>
          <w:szCs w:val="21"/>
        </w:rPr>
        <w:t xml:space="preserve"> git revert </w:t>
      </w:r>
      <w:r w:rsidRPr="00BE640E">
        <w:rPr>
          <w:rFonts w:ascii="Lucida Console" w:hAnsi="Lucida Console" w:cs="Lucida Console"/>
          <w:kern w:val="0"/>
          <w:szCs w:val="21"/>
        </w:rPr>
        <w:t>命令来反做版本二，生成新的版本四，这个版本四里会保留版本三的东西，但撤销了版本二的东西</w:t>
      </w:r>
      <w:r>
        <w:rPr>
          <w:rFonts w:ascii="Lucida Console" w:hAnsi="Lucida Console" w:cs="Lucida Console" w:hint="eastAsia"/>
          <w:kern w:val="0"/>
          <w:szCs w:val="21"/>
        </w:rPr>
        <w:t>。</w:t>
      </w:r>
    </w:p>
    <w:p w14:paraId="30F7F7BB" w14:textId="0DE5A3BA" w:rsidR="00D051D1" w:rsidRDefault="00D051D1" w:rsidP="00D051D1">
      <w:pPr>
        <w:pStyle w:val="2"/>
      </w:pPr>
      <w:r>
        <w:rPr>
          <w:rFonts w:hint="eastAsia"/>
        </w:rPr>
        <w:t>1</w:t>
      </w:r>
      <w:r w:rsidR="00B20A88">
        <w:rPr>
          <w:rFonts w:hint="eastAsia"/>
        </w:rPr>
        <w:t>1</w:t>
      </w:r>
      <w:r>
        <w:rPr>
          <w:rFonts w:hint="eastAsia"/>
        </w:rPr>
        <w:t>.</w:t>
      </w:r>
      <w:r>
        <w:t xml:space="preserve"> </w:t>
      </w:r>
      <w:r w:rsidR="00B20A88">
        <w:rPr>
          <w:rFonts w:hint="eastAsia"/>
        </w:rPr>
        <w:t>删除文件</w:t>
      </w:r>
    </w:p>
    <w:p w14:paraId="6164D6B6" w14:textId="143E678E" w:rsidR="00B20A88" w:rsidRDefault="00B20A88" w:rsidP="00B20A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it</w:t>
      </w:r>
      <w:r>
        <w:rPr>
          <w:rFonts w:ascii="Lucida Console" w:hAnsi="Lucida Console" w:cs="Lucida Console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rm</w:t>
      </w:r>
      <w:r w:rsidR="003D1376">
        <w:rPr>
          <w:rFonts w:ascii="Lucida Console" w:hAnsi="Lucida Console" w:cs="Lucida Console"/>
          <w:kern w:val="0"/>
          <w:szCs w:val="21"/>
        </w:rPr>
        <w:t xml:space="preserve"> </w:t>
      </w:r>
      <w:r w:rsidR="003D1376">
        <w:rPr>
          <w:rFonts w:ascii="Lucida Console" w:hAnsi="Lucida Console" w:cs="Lucida Console" w:hint="eastAsia"/>
          <w:kern w:val="0"/>
          <w:szCs w:val="21"/>
        </w:rPr>
        <w:t>file</w:t>
      </w:r>
    </w:p>
    <w:p w14:paraId="5A12DE86" w14:textId="6DFEF268" w:rsidR="00B20A88" w:rsidRDefault="00B20A88" w:rsidP="00B20A88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m</w:t>
      </w:r>
      <w:r>
        <w:rPr>
          <w:rFonts w:ascii="Lucida Console" w:hAnsi="Lucida Console" w:cs="Lucida Console" w:hint="eastAsia"/>
          <w:kern w:val="0"/>
          <w:szCs w:val="21"/>
        </w:rPr>
        <w:t>命令可以删除工作区的文件，</w:t>
      </w:r>
      <w:r w:rsidR="003D1376">
        <w:rPr>
          <w:rFonts w:ascii="Lucida Console" w:hAnsi="Lucida Console" w:cs="Lucida Console" w:hint="eastAsia"/>
          <w:kern w:val="0"/>
          <w:szCs w:val="21"/>
        </w:rPr>
        <w:t>（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注意：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g</w:t>
      </w:r>
      <w:r w:rsidR="003D1376" w:rsidRPr="003D1376">
        <w:rPr>
          <w:rFonts w:ascii="Lucida Console" w:hAnsi="Lucida Console" w:cs="Lucida Console"/>
          <w:color w:val="FF0000"/>
          <w:kern w:val="0"/>
          <w:szCs w:val="21"/>
        </w:rPr>
        <w:t>it rm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删除文件既删除了工作区的文件并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a</w:t>
      </w:r>
      <w:r w:rsidR="003D1376" w:rsidRPr="003D1376">
        <w:rPr>
          <w:rFonts w:ascii="Lucida Console" w:hAnsi="Lucida Console" w:cs="Lucida Console"/>
          <w:color w:val="FF0000"/>
          <w:kern w:val="0"/>
          <w:szCs w:val="21"/>
        </w:rPr>
        <w:t>dd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到了暂存区</w:t>
      </w:r>
      <w:r w:rsidR="003D1376">
        <w:rPr>
          <w:rFonts w:ascii="Lucida Console" w:hAnsi="Lucida Console" w:cs="Lucida Console" w:hint="eastAsia"/>
          <w:kern w:val="0"/>
          <w:szCs w:val="21"/>
        </w:rPr>
        <w:t>）</w:t>
      </w:r>
      <w:r>
        <w:rPr>
          <w:rFonts w:ascii="Lucida Console" w:hAnsi="Lucida Console" w:cs="Lucida Console" w:hint="eastAsia"/>
          <w:kern w:val="0"/>
          <w:szCs w:val="21"/>
        </w:rPr>
        <w:t>然后确实要从版本库中删除，就可以执行：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ommi</w:t>
      </w:r>
      <w:r>
        <w:rPr>
          <w:rFonts w:ascii="Lucida Console" w:hAnsi="Lucida Console" w:cs="Lucida Console" w:hint="eastAsia"/>
          <w:kern w:val="0"/>
          <w:szCs w:val="21"/>
        </w:rPr>
        <w:t>t</w:t>
      </w:r>
      <w:r>
        <w:rPr>
          <w:rFonts w:ascii="Lucida Console" w:hAnsi="Lucida Console" w:cs="Lucida Console" w:hint="eastAsia"/>
          <w:kern w:val="0"/>
          <w:szCs w:val="21"/>
        </w:rPr>
        <w:t>命令进行提交；若是误删了工作区的文档</w:t>
      </w:r>
      <w:r w:rsidR="003D1376">
        <w:rPr>
          <w:rFonts w:ascii="Lucida Console" w:hAnsi="Lucida Console" w:cs="Lucida Console" w:hint="eastAsia"/>
          <w:kern w:val="0"/>
          <w:szCs w:val="21"/>
        </w:rPr>
        <w:t>想要恢复</w:t>
      </w:r>
      <w:r>
        <w:rPr>
          <w:rFonts w:ascii="Lucida Console" w:hAnsi="Lucida Console" w:cs="Lucida Console" w:hint="eastAsia"/>
          <w:kern w:val="0"/>
          <w:szCs w:val="21"/>
        </w:rPr>
        <w:t>，</w:t>
      </w:r>
      <w:r w:rsidR="003D1376">
        <w:rPr>
          <w:rFonts w:ascii="Lucida Console" w:hAnsi="Lucida Console" w:cs="Lucida Console" w:hint="eastAsia"/>
          <w:kern w:val="0"/>
          <w:szCs w:val="21"/>
        </w:rPr>
        <w:t>首先使用：</w:t>
      </w:r>
      <w:r w:rsidR="003D1376">
        <w:rPr>
          <w:rFonts w:ascii="Lucida Console" w:hAnsi="Lucida Console" w:cs="Lucida Console" w:hint="eastAsia"/>
          <w:kern w:val="0"/>
          <w:szCs w:val="21"/>
        </w:rPr>
        <w:t>g</w:t>
      </w:r>
      <w:r w:rsidR="003D1376">
        <w:rPr>
          <w:rFonts w:ascii="Lucida Console" w:hAnsi="Lucida Console" w:cs="Lucida Console"/>
          <w:kern w:val="0"/>
          <w:szCs w:val="21"/>
        </w:rPr>
        <w:t>it reset HEAD file</w:t>
      </w:r>
      <w:r w:rsidR="003D1376">
        <w:rPr>
          <w:rFonts w:ascii="Lucida Console" w:hAnsi="Lucida Console" w:cs="Lucida Console" w:hint="eastAsia"/>
          <w:kern w:val="0"/>
          <w:szCs w:val="21"/>
        </w:rPr>
        <w:t>撤销</w:t>
      </w:r>
      <w:r w:rsidR="003D1376">
        <w:rPr>
          <w:rFonts w:ascii="Lucida Console" w:hAnsi="Lucida Console" w:cs="Lucida Console" w:hint="eastAsia"/>
          <w:kern w:val="0"/>
          <w:szCs w:val="21"/>
        </w:rPr>
        <w:t>a</w:t>
      </w:r>
      <w:r w:rsidR="003D1376">
        <w:rPr>
          <w:rFonts w:ascii="Lucida Console" w:hAnsi="Lucida Console" w:cs="Lucida Console"/>
          <w:kern w:val="0"/>
          <w:szCs w:val="21"/>
        </w:rPr>
        <w:t>dd</w:t>
      </w:r>
      <w:r w:rsidR="003D1376">
        <w:rPr>
          <w:rFonts w:ascii="Lucida Console" w:hAnsi="Lucida Console" w:cs="Lucida Console" w:hint="eastAsia"/>
          <w:kern w:val="0"/>
          <w:szCs w:val="21"/>
        </w:rPr>
        <w:t>操作，再</w:t>
      </w: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heckout – file</w:t>
      </w:r>
      <w:r>
        <w:rPr>
          <w:rFonts w:ascii="Lucida Console" w:hAnsi="Lucida Console" w:cs="Lucida Console" w:hint="eastAsia"/>
          <w:kern w:val="0"/>
          <w:szCs w:val="21"/>
        </w:rPr>
        <w:t>撤销此次删除操作（删除也是一次修改操作）</w:t>
      </w:r>
    </w:p>
    <w:p w14:paraId="3DC6DB94" w14:textId="77777777" w:rsidR="00B20A88" w:rsidRPr="00B20A88" w:rsidRDefault="00B20A88" w:rsidP="00B20A88">
      <w:pPr>
        <w:rPr>
          <w:rFonts w:hint="eastAsia"/>
        </w:rPr>
      </w:pPr>
    </w:p>
    <w:p w14:paraId="5740B004" w14:textId="43DCA928" w:rsidR="003D1376" w:rsidRDefault="003D1376" w:rsidP="003D1376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rm</w:t>
      </w:r>
      <w:r>
        <w:rPr>
          <w:rFonts w:ascii="Lucida Console" w:hAnsi="Lucida Console" w:cs="Lucida Console"/>
          <w:kern w:val="0"/>
          <w:szCs w:val="21"/>
        </w:rPr>
        <w:t xml:space="preserve"> file</w:t>
      </w:r>
    </w:p>
    <w:p w14:paraId="03523BF3" w14:textId="16902AA7" w:rsidR="003D1376" w:rsidRDefault="003D1376" w:rsidP="003D1376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>r</w:t>
      </w:r>
      <w:r>
        <w:rPr>
          <w:rFonts w:ascii="Lucida Console" w:hAnsi="Lucida Console" w:cs="Lucida Console"/>
          <w:kern w:val="0"/>
          <w:szCs w:val="21"/>
        </w:rPr>
        <w:t xml:space="preserve">m </w:t>
      </w:r>
      <w:r>
        <w:rPr>
          <w:rFonts w:ascii="Lucida Console" w:hAnsi="Lucida Console" w:cs="Lucida Console" w:hint="eastAsia"/>
          <w:kern w:val="0"/>
          <w:szCs w:val="21"/>
        </w:rPr>
        <w:t>命令删除工作区文件，可以使用：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heckout – file</w:t>
      </w:r>
      <w:r>
        <w:rPr>
          <w:rFonts w:ascii="Lucida Console" w:hAnsi="Lucida Console" w:cs="Lucida Console" w:hint="eastAsia"/>
          <w:kern w:val="0"/>
          <w:szCs w:val="21"/>
        </w:rPr>
        <w:t>找回</w:t>
      </w:r>
    </w:p>
    <w:p w14:paraId="1493751B" w14:textId="32AB6735" w:rsidR="003D1376" w:rsidRDefault="003D1376" w:rsidP="003D1376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支管理</w:t>
      </w:r>
    </w:p>
    <w:p w14:paraId="74A33365" w14:textId="77777777" w:rsidR="003D1376" w:rsidRPr="003D1376" w:rsidRDefault="003D1376" w:rsidP="003D1376">
      <w:pPr>
        <w:rPr>
          <w:rFonts w:hint="eastAsia"/>
        </w:rPr>
      </w:pPr>
      <w:bookmarkStart w:id="16" w:name="_GoBack"/>
      <w:bookmarkEnd w:id="16"/>
    </w:p>
    <w:p w14:paraId="33C0F374" w14:textId="0C48781E" w:rsidR="003D1376" w:rsidRDefault="003D1376" w:rsidP="003D1376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</w:p>
    <w:p w14:paraId="5334DB9B" w14:textId="2DD9B8CE" w:rsidR="003D1376" w:rsidRDefault="003D1376" w:rsidP="003D1376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、</w:t>
      </w:r>
    </w:p>
    <w:p w14:paraId="74263D21" w14:textId="661F5C1B" w:rsidR="00BE640E" w:rsidRPr="001A0E79" w:rsidRDefault="00BE640E" w:rsidP="00BE640E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 w:hint="eastAsia"/>
          <w:kern w:val="0"/>
          <w:szCs w:val="21"/>
        </w:rPr>
      </w:pPr>
    </w:p>
    <w:sectPr w:rsidR="00BE640E" w:rsidRPr="001A0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C5B94" w14:textId="77777777" w:rsidR="00EC01B2" w:rsidRDefault="00EC01B2" w:rsidP="004D2809">
      <w:r>
        <w:separator/>
      </w:r>
    </w:p>
  </w:endnote>
  <w:endnote w:type="continuationSeparator" w:id="0">
    <w:p w14:paraId="20B3C7B6" w14:textId="77777777" w:rsidR="00EC01B2" w:rsidRDefault="00EC01B2" w:rsidP="004D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8A3D7" w14:textId="77777777" w:rsidR="00EC01B2" w:rsidRDefault="00EC01B2" w:rsidP="004D2809">
      <w:r>
        <w:separator/>
      </w:r>
    </w:p>
  </w:footnote>
  <w:footnote w:type="continuationSeparator" w:id="0">
    <w:p w14:paraId="477AB90F" w14:textId="77777777" w:rsidR="00EC01B2" w:rsidRDefault="00EC01B2" w:rsidP="004D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F48"/>
    <w:multiLevelType w:val="hybridMultilevel"/>
    <w:tmpl w:val="200233E4"/>
    <w:lvl w:ilvl="0" w:tplc="FC26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223C4"/>
    <w:multiLevelType w:val="hybridMultilevel"/>
    <w:tmpl w:val="8230D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470C7F"/>
    <w:multiLevelType w:val="hybridMultilevel"/>
    <w:tmpl w:val="48F67A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F677762"/>
    <w:multiLevelType w:val="hybridMultilevel"/>
    <w:tmpl w:val="5C5EF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8142FC"/>
    <w:multiLevelType w:val="hybridMultilevel"/>
    <w:tmpl w:val="19DA44BC"/>
    <w:lvl w:ilvl="0" w:tplc="A0649F5C">
      <w:start w:val="4"/>
      <w:numFmt w:val="bullet"/>
      <w:lvlText w:val="·"/>
      <w:lvlJc w:val="left"/>
      <w:pPr>
        <w:ind w:left="360" w:hanging="360"/>
      </w:pPr>
      <w:rPr>
        <w:rFonts w:ascii="等线" w:eastAsia="等线" w:hAnsi="等线" w:cs="Lucida Console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224D7"/>
    <w:multiLevelType w:val="hybridMultilevel"/>
    <w:tmpl w:val="AF1E997A"/>
    <w:lvl w:ilvl="0" w:tplc="36E096C0">
      <w:start w:val="4"/>
      <w:numFmt w:val="bullet"/>
      <w:lvlText w:val="·"/>
      <w:lvlJc w:val="left"/>
      <w:pPr>
        <w:ind w:left="360" w:hanging="360"/>
      </w:pPr>
      <w:rPr>
        <w:rFonts w:ascii="等线" w:eastAsia="等线" w:hAnsi="等线" w:cs="Lucida Console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7"/>
    <w:rsid w:val="00067AC1"/>
    <w:rsid w:val="00090F62"/>
    <w:rsid w:val="001A0E79"/>
    <w:rsid w:val="001E2A4A"/>
    <w:rsid w:val="002A5733"/>
    <w:rsid w:val="002B5D8A"/>
    <w:rsid w:val="003728E3"/>
    <w:rsid w:val="00386D1C"/>
    <w:rsid w:val="003D1376"/>
    <w:rsid w:val="004173B8"/>
    <w:rsid w:val="004D2809"/>
    <w:rsid w:val="00624899"/>
    <w:rsid w:val="00631469"/>
    <w:rsid w:val="00703F5C"/>
    <w:rsid w:val="007521D0"/>
    <w:rsid w:val="00802616"/>
    <w:rsid w:val="008259DA"/>
    <w:rsid w:val="008F560C"/>
    <w:rsid w:val="009F1361"/>
    <w:rsid w:val="00A40B67"/>
    <w:rsid w:val="00A50EA9"/>
    <w:rsid w:val="00A55E97"/>
    <w:rsid w:val="00AC1BCE"/>
    <w:rsid w:val="00AD400F"/>
    <w:rsid w:val="00B20A88"/>
    <w:rsid w:val="00B8663F"/>
    <w:rsid w:val="00B97FA1"/>
    <w:rsid w:val="00BC0FB4"/>
    <w:rsid w:val="00BE640E"/>
    <w:rsid w:val="00BF1870"/>
    <w:rsid w:val="00C34A61"/>
    <w:rsid w:val="00C96ACD"/>
    <w:rsid w:val="00CC442F"/>
    <w:rsid w:val="00D051D1"/>
    <w:rsid w:val="00D4451A"/>
    <w:rsid w:val="00D67DAA"/>
    <w:rsid w:val="00DC0180"/>
    <w:rsid w:val="00E80FFB"/>
    <w:rsid w:val="00E9273C"/>
    <w:rsid w:val="00EC01B2"/>
    <w:rsid w:val="00EC04AF"/>
    <w:rsid w:val="00F506EA"/>
    <w:rsid w:val="00F9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8F93"/>
  <w15:chartTrackingRefBased/>
  <w15:docId w15:val="{0BDAF760-A914-464A-9D9C-D24A3F72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2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A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13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D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28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280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28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28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D2809"/>
    <w:pPr>
      <w:tabs>
        <w:tab w:val="right" w:leader="dot" w:pos="8296"/>
      </w:tabs>
      <w:spacing w:line="360" w:lineRule="auto"/>
      <w:ind w:leftChars="200" w:left="420" w:firstLineChars="200" w:firstLine="420"/>
    </w:pPr>
  </w:style>
  <w:style w:type="character" w:styleId="a8">
    <w:name w:val="Hyperlink"/>
    <w:basedOn w:val="a0"/>
    <w:uiPriority w:val="99"/>
    <w:unhideWhenUsed/>
    <w:rsid w:val="004D2809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4D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4357-FB6B-4EBE-B9A6-EC2CA695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2</Pages>
  <Words>1653</Words>
  <Characters>9425</Characters>
  <Application>Microsoft Office Word</Application>
  <DocSecurity>0</DocSecurity>
  <Lines>78</Lines>
  <Paragraphs>22</Paragraphs>
  <ScaleCrop>false</ScaleCrop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ng王帆</dc:creator>
  <cp:keywords/>
  <dc:description/>
  <cp:lastModifiedBy>Kyle Wang王帆</cp:lastModifiedBy>
  <cp:revision>13</cp:revision>
  <dcterms:created xsi:type="dcterms:W3CDTF">2019-07-26T11:36:00Z</dcterms:created>
  <dcterms:modified xsi:type="dcterms:W3CDTF">2019-08-18T08:58:00Z</dcterms:modified>
</cp:coreProperties>
</file>